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E6" w:rsidRPr="0003080D" w:rsidRDefault="002179E6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17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57C0B" w:rsidRPr="00A80DEE" w:rsidTr="002179E6">
        <w:tc>
          <w:tcPr>
            <w:tcW w:w="3969" w:type="dxa"/>
          </w:tcPr>
          <w:p w:rsidR="00457C0B" w:rsidRPr="00A80DEE" w:rsidRDefault="002179E6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верждаю</w:t>
            </w:r>
            <w:r w:rsidR="00457C0B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57C0B" w:rsidRPr="00A80DEE" w:rsidRDefault="00457C0B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ный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ач</w:t>
            </w:r>
          </w:p>
          <w:p w:rsidR="00457C0B" w:rsidRPr="00A80DEE" w:rsidRDefault="002179E6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З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6171F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оуфимская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57C0B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</w:t>
            </w:r>
            <w:r w:rsidR="00E6171F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457C0B" w:rsidRPr="00A80DEE" w:rsidRDefault="00457C0B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В.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рахвостова</w:t>
            </w:r>
            <w:proofErr w:type="spellEnd"/>
          </w:p>
          <w:p w:rsidR="00457C0B" w:rsidRPr="00A80DEE" w:rsidRDefault="008F1C84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="00D0220C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густа</w:t>
            </w:r>
            <w:r w:rsidR="00D0220C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179E6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57C0B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да</w:t>
            </w:r>
          </w:p>
          <w:p w:rsidR="00457C0B" w:rsidRPr="00A80DEE" w:rsidRDefault="00457C0B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tbl>
      <w:tblPr>
        <w:tblStyle w:val="aa"/>
        <w:tblW w:w="3948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8"/>
      </w:tblGrid>
      <w:tr w:rsidR="00681A0D" w:rsidRPr="0005595E" w:rsidTr="008C350B">
        <w:trPr>
          <w:trHeight w:val="1361"/>
        </w:trPr>
        <w:tc>
          <w:tcPr>
            <w:tcW w:w="3948" w:type="dxa"/>
          </w:tcPr>
          <w:p w:rsidR="002179E6" w:rsidRPr="00A80DEE" w:rsidRDefault="002179E6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ложение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179E6" w:rsidRPr="00A80DEE" w:rsidRDefault="002179E6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казу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ного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ача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179E6" w:rsidRPr="00A80DEE" w:rsidRDefault="002179E6" w:rsidP="0003080D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З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6171F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оуфимская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</w:t>
            </w:r>
            <w:r w:rsidR="00E6171F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179E6" w:rsidRPr="0005595E" w:rsidRDefault="002179E6" w:rsidP="00A91FF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F1C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="00D0220C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8F1C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</w:t>
            </w:r>
            <w:r w:rsidR="008F1C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да</w:t>
            </w:r>
            <w:r w:rsidR="003E3383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  <w:r w:rsidR="00D0220C" w:rsidRPr="00A80D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F1C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1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79E6" w:rsidRPr="0005595E" w:rsidRDefault="002179E6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79E6" w:rsidRPr="0005595E" w:rsidRDefault="002179E6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79E6" w:rsidRPr="0005595E" w:rsidRDefault="002179E6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79E6" w:rsidRPr="0005595E" w:rsidRDefault="002179E6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79E6" w:rsidRPr="0005595E" w:rsidRDefault="002179E6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2D6C" w:rsidRPr="0005595E" w:rsidRDefault="00457C0B" w:rsidP="0003080D">
      <w:pPr>
        <w:pStyle w:val="ac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E0242" w:rsidRPr="0005595E" w:rsidRDefault="007E0242" w:rsidP="0003080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A52D6C" w:rsidRPr="0005595E" w:rsidRDefault="00A52D6C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A5D8A" w:rsidRPr="0005595E" w:rsidRDefault="004A5D8A" w:rsidP="0003080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рядк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7D7216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осударственн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автономн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чрежде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дравоохран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вердлов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бласт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томатологиче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ликлиника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</w:p>
    <w:p w:rsidR="004A5D8A" w:rsidRPr="0005595E" w:rsidRDefault="004A5D8A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2D6C" w:rsidRPr="0005595E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2D6C" w:rsidRPr="0005595E">
        <w:rPr>
          <w:rFonts w:ascii="Times New Roman" w:hAnsi="Times New Roman" w:cs="Times New Roman"/>
          <w:b/>
          <w:sz w:val="24"/>
          <w:szCs w:val="24"/>
        </w:rPr>
        <w:t>Общие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22D7B" w:rsidRPr="0005595E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1.1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D6C" w:rsidRPr="0005595E">
        <w:rPr>
          <w:rFonts w:ascii="Times New Roman" w:hAnsi="Times New Roman" w:cs="Times New Roman"/>
          <w:sz w:val="24"/>
          <w:szCs w:val="24"/>
        </w:rPr>
        <w:t>Настоящ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полож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определяе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порядок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предоставл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населени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государственн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автономн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учрежде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здравоохран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Свердлов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област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B81250" w:rsidRPr="0005595E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стоматологиче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поликлиника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(дал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ГАУ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B81250" w:rsidRPr="0005595E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B81250" w:rsidRPr="0005595E">
        <w:rPr>
          <w:rFonts w:ascii="Times New Roman" w:hAnsi="Times New Roman" w:cs="Times New Roman"/>
          <w:sz w:val="24"/>
          <w:szCs w:val="24"/>
        </w:rPr>
        <w:t>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дополнитель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к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гарантированном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объем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бесплат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помощи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52D6C" w:rsidRPr="0005595E">
        <w:rPr>
          <w:rFonts w:ascii="Times New Roman" w:hAnsi="Times New Roman" w:cs="Times New Roman"/>
          <w:sz w:val="24"/>
          <w:szCs w:val="24"/>
        </w:rPr>
        <w:t>определен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Территориаль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грамм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осударств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арант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раждана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Федерации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живающи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вердлов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бласти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бесплат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оответствующ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од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(дал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Территориальн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грамм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осударств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арант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бесплат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).</w:t>
      </w:r>
      <w:proofErr w:type="gramEnd"/>
    </w:p>
    <w:p w:rsidR="00D715CA" w:rsidRPr="001019C1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1.2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9B53A8" w:rsidRPr="0005595E">
        <w:rPr>
          <w:rFonts w:ascii="Times New Roman" w:hAnsi="Times New Roman" w:cs="Times New Roman"/>
          <w:sz w:val="24"/>
          <w:szCs w:val="24"/>
        </w:rPr>
        <w:t>Платны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9B53A8" w:rsidRPr="0005595E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9B53A8" w:rsidRPr="0005595E">
        <w:rPr>
          <w:rFonts w:ascii="Times New Roman" w:hAnsi="Times New Roman" w:cs="Times New Roman"/>
          <w:sz w:val="24"/>
          <w:szCs w:val="24"/>
        </w:rPr>
        <w:t>оказываю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9B53A8" w:rsidRPr="0005595E">
        <w:rPr>
          <w:rFonts w:ascii="Times New Roman" w:hAnsi="Times New Roman" w:cs="Times New Roman"/>
          <w:sz w:val="24"/>
          <w:szCs w:val="24"/>
        </w:rPr>
        <w:t>п</w:t>
      </w:r>
      <w:r w:rsidR="00326A29" w:rsidRPr="0005595E">
        <w:rPr>
          <w:rFonts w:ascii="Times New Roman" w:hAnsi="Times New Roman" w:cs="Times New Roman"/>
          <w:sz w:val="24"/>
          <w:szCs w:val="24"/>
        </w:rPr>
        <w:t>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326A29" w:rsidRPr="0005595E">
        <w:rPr>
          <w:rFonts w:ascii="Times New Roman" w:hAnsi="Times New Roman" w:cs="Times New Roman"/>
          <w:sz w:val="24"/>
          <w:szCs w:val="24"/>
        </w:rPr>
        <w:t>лич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326A29" w:rsidRPr="0005595E">
        <w:rPr>
          <w:rFonts w:ascii="Times New Roman" w:hAnsi="Times New Roman" w:cs="Times New Roman"/>
          <w:sz w:val="24"/>
          <w:szCs w:val="24"/>
        </w:rPr>
        <w:t>ини</w:t>
      </w:r>
      <w:r w:rsidR="00D715CA" w:rsidRPr="0005595E">
        <w:rPr>
          <w:rFonts w:ascii="Times New Roman" w:hAnsi="Times New Roman" w:cs="Times New Roman"/>
          <w:sz w:val="24"/>
          <w:szCs w:val="24"/>
        </w:rPr>
        <w:t>циатив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граждан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A5D8A"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A5D8A" w:rsidRPr="0005595E">
        <w:rPr>
          <w:rFonts w:ascii="Times New Roman" w:hAnsi="Times New Roman" w:cs="Times New Roman"/>
          <w:sz w:val="24"/>
          <w:szCs w:val="24"/>
        </w:rPr>
        <w:t>включаю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A5D8A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A5D8A" w:rsidRPr="0005595E">
        <w:rPr>
          <w:rFonts w:ascii="Times New Roman" w:hAnsi="Times New Roman" w:cs="Times New Roman"/>
          <w:sz w:val="24"/>
          <w:szCs w:val="24"/>
        </w:rPr>
        <w:t>себя</w:t>
      </w:r>
      <w:r w:rsidR="00D715CA" w:rsidRPr="0005595E">
        <w:rPr>
          <w:rFonts w:ascii="Times New Roman" w:hAnsi="Times New Roman" w:cs="Times New Roman"/>
          <w:sz w:val="24"/>
          <w:szCs w:val="24"/>
        </w:rPr>
        <w:t>: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диагностическ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326A29" w:rsidRPr="0005595E">
        <w:rPr>
          <w:rFonts w:ascii="Times New Roman" w:hAnsi="Times New Roman" w:cs="Times New Roman"/>
          <w:sz w:val="24"/>
          <w:szCs w:val="24"/>
        </w:rPr>
        <w:t>исследова</w:t>
      </w:r>
      <w:r w:rsidR="00504CAC" w:rsidRPr="0005595E">
        <w:rPr>
          <w:rFonts w:ascii="Times New Roman" w:hAnsi="Times New Roman" w:cs="Times New Roman"/>
          <w:sz w:val="24"/>
          <w:szCs w:val="24"/>
        </w:rPr>
        <w:t>ния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манипуляц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консультац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граждан</w:t>
      </w:r>
      <w:r w:rsidR="00817146" w:rsidRPr="0005595E">
        <w:rPr>
          <w:rFonts w:ascii="Times New Roman" w:hAnsi="Times New Roman" w:cs="Times New Roman"/>
          <w:sz w:val="24"/>
          <w:szCs w:val="24"/>
        </w:rPr>
        <w:t>ам</w:t>
      </w:r>
      <w:r w:rsidR="00D715CA" w:rsidRPr="0005595E">
        <w:rPr>
          <w:rFonts w:ascii="Times New Roman" w:hAnsi="Times New Roman" w:cs="Times New Roman"/>
          <w:sz w:val="24"/>
          <w:szCs w:val="24"/>
        </w:rPr>
        <w:t>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т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числ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граждан</w:t>
      </w:r>
      <w:r w:rsidR="00817146" w:rsidRPr="0005595E">
        <w:rPr>
          <w:rFonts w:ascii="Times New Roman" w:hAnsi="Times New Roman" w:cs="Times New Roman"/>
          <w:sz w:val="24"/>
          <w:szCs w:val="24"/>
        </w:rPr>
        <w:t>ам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имеющи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страхов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поли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обязательног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медицинског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страхов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CA0D30"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1019C1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1019C1">
        <w:rPr>
          <w:rFonts w:ascii="Times New Roman" w:hAnsi="Times New Roman" w:cs="Times New Roman"/>
          <w:sz w:val="24"/>
          <w:szCs w:val="24"/>
        </w:rPr>
        <w:t>направлени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1019C1">
        <w:rPr>
          <w:rFonts w:ascii="Times New Roman" w:hAnsi="Times New Roman" w:cs="Times New Roman"/>
          <w:sz w:val="24"/>
          <w:szCs w:val="24"/>
        </w:rPr>
        <w:t>врача.</w:t>
      </w:r>
    </w:p>
    <w:p w:rsidR="002D5ADA" w:rsidRPr="001019C1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9C1">
        <w:rPr>
          <w:rFonts w:ascii="Times New Roman" w:hAnsi="Times New Roman" w:cs="Times New Roman"/>
          <w:sz w:val="24"/>
          <w:szCs w:val="24"/>
        </w:rPr>
        <w:t>1.3.</w:t>
      </w:r>
      <w:bookmarkStart w:id="0" w:name="sub_5"/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Дл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целей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настоящего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Положени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используютс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следующи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основны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понятия:</w:t>
      </w:r>
    </w:p>
    <w:p w:rsidR="002D5ADA" w:rsidRPr="001019C1" w:rsidRDefault="00E6171F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"/>
      <w:bookmarkEnd w:id="0"/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«</w:t>
      </w:r>
      <w:r w:rsidR="002D5ADA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платные</w:t>
      </w:r>
      <w:r w:rsidR="003E3383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ADA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медицинские</w:t>
      </w:r>
      <w:r w:rsidR="003E3383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ADA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услуги</w:t>
      </w:r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»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-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услуги,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предоставляемы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на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возмездной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основ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за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чет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личных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2D5ADA" w:rsidRPr="001019C1">
        <w:rPr>
          <w:rFonts w:ascii="Times New Roman" w:hAnsi="Times New Roman" w:cs="Times New Roman"/>
          <w:sz w:val="24"/>
          <w:szCs w:val="24"/>
        </w:rPr>
        <w:t>дств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="002D5ADA" w:rsidRPr="001019C1">
        <w:rPr>
          <w:rFonts w:ascii="Times New Roman" w:hAnsi="Times New Roman" w:cs="Times New Roman"/>
          <w:sz w:val="24"/>
          <w:szCs w:val="24"/>
        </w:rPr>
        <w:t>аждан,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редств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юридических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лиц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и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иных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редств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на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основании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договоров,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в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том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числ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договоров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добровольного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медицинского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траховани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(дале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-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договор);</w:t>
      </w:r>
    </w:p>
    <w:p w:rsidR="002D5ADA" w:rsidRPr="001019C1" w:rsidRDefault="00E6171F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2"/>
      <w:bookmarkEnd w:id="1"/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«</w:t>
      </w:r>
      <w:r w:rsidR="002D5ADA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потребитель</w:t>
      </w:r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»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-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A80DEE" w:rsidRPr="001019C1">
        <w:rPr>
          <w:rFonts w:ascii="Times New Roman" w:hAnsi="Times New Roman" w:cs="Times New Roman"/>
          <w:sz w:val="24"/>
          <w:szCs w:val="24"/>
        </w:rPr>
        <w:t>физическое лицо, имеющее намерение получить платные медицинские услуги либо получающее платные медицинские услуги лично в соответствии с договором</w:t>
      </w:r>
      <w:r w:rsidR="002D5ADA" w:rsidRPr="001019C1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2D5ADA" w:rsidRPr="001019C1" w:rsidRDefault="00E6171F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«</w:t>
      </w:r>
      <w:r w:rsidR="002D5ADA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заказчик</w:t>
      </w:r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»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-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A80DEE" w:rsidRPr="001019C1">
        <w:rPr>
          <w:rFonts w:ascii="Times New Roman" w:hAnsi="Times New Roman" w:cs="Times New Roman"/>
          <w:sz w:val="24"/>
          <w:szCs w:val="24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2D5ADA" w:rsidRPr="001019C1" w:rsidRDefault="00E6171F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4"/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«</w:t>
      </w:r>
      <w:r w:rsidR="002D5ADA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»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-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медицинска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организация,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предоставляюща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платны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потребителям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(ГАУЗ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О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«</w:t>
      </w:r>
      <w:r w:rsidR="002D5ADA" w:rsidRPr="001019C1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П</w:t>
      </w:r>
      <w:r w:rsidRPr="001019C1">
        <w:rPr>
          <w:rFonts w:ascii="Times New Roman" w:hAnsi="Times New Roman" w:cs="Times New Roman"/>
          <w:sz w:val="24"/>
          <w:szCs w:val="24"/>
        </w:rPr>
        <w:t>»</w:t>
      </w:r>
      <w:r w:rsidR="002D5ADA" w:rsidRPr="001019C1">
        <w:rPr>
          <w:rFonts w:ascii="Times New Roman" w:hAnsi="Times New Roman" w:cs="Times New Roman"/>
          <w:sz w:val="24"/>
          <w:szCs w:val="24"/>
        </w:rPr>
        <w:t>).</w:t>
      </w:r>
    </w:p>
    <w:p w:rsidR="002D5ADA" w:rsidRPr="001019C1" w:rsidRDefault="00E6171F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5"/>
      <w:bookmarkEnd w:id="3"/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«</w:t>
      </w:r>
      <w:r w:rsidR="002D5ADA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медицинская</w:t>
      </w:r>
      <w:r w:rsidR="003E3383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ADA"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организация</w:t>
      </w:r>
      <w:r w:rsidRPr="001019C1">
        <w:rPr>
          <w:rStyle w:val="ad"/>
          <w:rFonts w:ascii="Times New Roman" w:hAnsi="Times New Roman" w:cs="Times New Roman"/>
          <w:color w:val="auto"/>
          <w:sz w:val="24"/>
          <w:szCs w:val="24"/>
        </w:rPr>
        <w:t>»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–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государственно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автономно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учреждение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здравоохранени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вердловской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области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Pr="001019C1">
        <w:rPr>
          <w:rFonts w:ascii="Times New Roman" w:hAnsi="Times New Roman" w:cs="Times New Roman"/>
          <w:sz w:val="24"/>
          <w:szCs w:val="24"/>
        </w:rPr>
        <w:t>«</w:t>
      </w:r>
      <w:r w:rsidR="002D5ADA" w:rsidRPr="001019C1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стоматологическая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1019C1">
        <w:rPr>
          <w:rFonts w:ascii="Times New Roman" w:hAnsi="Times New Roman" w:cs="Times New Roman"/>
          <w:sz w:val="24"/>
          <w:szCs w:val="24"/>
        </w:rPr>
        <w:t>поликлиника</w:t>
      </w:r>
      <w:r w:rsidRPr="001019C1">
        <w:rPr>
          <w:rFonts w:ascii="Times New Roman" w:hAnsi="Times New Roman" w:cs="Times New Roman"/>
          <w:sz w:val="24"/>
          <w:szCs w:val="24"/>
        </w:rPr>
        <w:t>»</w:t>
      </w:r>
      <w:r w:rsidR="002D5ADA" w:rsidRPr="001019C1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03080D" w:rsidRPr="0005595E" w:rsidRDefault="0003080D">
      <w:pPr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15CA" w:rsidRPr="0005595E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715CA" w:rsidRPr="0005595E">
        <w:rPr>
          <w:rFonts w:ascii="Times New Roman" w:hAnsi="Times New Roman" w:cs="Times New Roman"/>
          <w:b/>
          <w:sz w:val="24"/>
          <w:szCs w:val="24"/>
        </w:rPr>
        <w:t>Основ</w:t>
      </w:r>
      <w:r w:rsidR="00457C0B" w:rsidRPr="0005595E">
        <w:rPr>
          <w:rFonts w:ascii="Times New Roman" w:hAnsi="Times New Roman" w:cs="Times New Roman"/>
          <w:b/>
          <w:sz w:val="24"/>
          <w:szCs w:val="24"/>
        </w:rPr>
        <w:t>ания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0B" w:rsidRPr="0005595E">
        <w:rPr>
          <w:rFonts w:ascii="Times New Roman" w:hAnsi="Times New Roman" w:cs="Times New Roman"/>
          <w:b/>
          <w:sz w:val="24"/>
          <w:szCs w:val="24"/>
        </w:rPr>
        <w:t>для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0B" w:rsidRPr="0005595E">
        <w:rPr>
          <w:rFonts w:ascii="Times New Roman" w:hAnsi="Times New Roman" w:cs="Times New Roman"/>
          <w:b/>
          <w:sz w:val="24"/>
          <w:szCs w:val="24"/>
        </w:rPr>
        <w:t>оказания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0B" w:rsidRPr="0005595E">
        <w:rPr>
          <w:rFonts w:ascii="Times New Roman" w:hAnsi="Times New Roman" w:cs="Times New Roman"/>
          <w:b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0B" w:rsidRPr="0005595E">
        <w:rPr>
          <w:rFonts w:ascii="Times New Roman" w:hAnsi="Times New Roman" w:cs="Times New Roman"/>
          <w:b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146" w:rsidRPr="0005595E">
        <w:rPr>
          <w:rFonts w:ascii="Times New Roman" w:hAnsi="Times New Roman" w:cs="Times New Roman"/>
          <w:b/>
          <w:sz w:val="24"/>
          <w:szCs w:val="24"/>
        </w:rPr>
        <w:t>населению</w:t>
      </w:r>
    </w:p>
    <w:p w:rsidR="00D715CA" w:rsidRPr="0005595E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2.1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Предоставл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населени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осуществля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05595E">
        <w:rPr>
          <w:rFonts w:ascii="Times New Roman" w:hAnsi="Times New Roman" w:cs="Times New Roman"/>
          <w:sz w:val="24"/>
          <w:szCs w:val="24"/>
        </w:rPr>
        <w:t>основании:</w:t>
      </w:r>
    </w:p>
    <w:p w:rsidR="004A5D8A" w:rsidRPr="00967643" w:rsidRDefault="004A5D8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D77B5A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Конституци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Федерации;</w:t>
      </w:r>
    </w:p>
    <w:p w:rsidR="004A5D8A" w:rsidRPr="00967643" w:rsidRDefault="004A5D8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D77B5A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Гражданског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кодекса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Федерации;</w:t>
      </w:r>
    </w:p>
    <w:p w:rsidR="004A5D8A" w:rsidRPr="00967643" w:rsidRDefault="004A5D8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Закона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РФ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от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21.11.2011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967643">
        <w:rPr>
          <w:rFonts w:ascii="Times New Roman" w:hAnsi="Times New Roman" w:cs="Times New Roman"/>
          <w:sz w:val="24"/>
          <w:szCs w:val="24"/>
        </w:rPr>
        <w:t>г</w:t>
      </w:r>
      <w:r w:rsidR="005B2D00" w:rsidRPr="00967643">
        <w:rPr>
          <w:rFonts w:ascii="Times New Roman" w:hAnsi="Times New Roman" w:cs="Times New Roman"/>
          <w:sz w:val="24"/>
          <w:szCs w:val="24"/>
        </w:rPr>
        <w:t>.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№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323-ФЗ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E6171F" w:rsidRPr="00967643">
        <w:rPr>
          <w:rFonts w:ascii="Times New Roman" w:hAnsi="Times New Roman" w:cs="Times New Roman"/>
          <w:sz w:val="24"/>
          <w:szCs w:val="24"/>
        </w:rPr>
        <w:t>«</w:t>
      </w:r>
      <w:r w:rsidR="005B2D00" w:rsidRPr="00967643">
        <w:rPr>
          <w:rFonts w:ascii="Times New Roman" w:hAnsi="Times New Roman" w:cs="Times New Roman"/>
          <w:sz w:val="24"/>
          <w:szCs w:val="24"/>
        </w:rPr>
        <w:t>Об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основа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охраны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здоровь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граждан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Федерации</w:t>
      </w:r>
      <w:r w:rsidR="00E6171F" w:rsidRPr="00967643">
        <w:rPr>
          <w:rFonts w:ascii="Times New Roman" w:hAnsi="Times New Roman" w:cs="Times New Roman"/>
          <w:sz w:val="24"/>
          <w:szCs w:val="24"/>
        </w:rPr>
        <w:t>»</w:t>
      </w:r>
      <w:r w:rsidR="005B2D00" w:rsidRPr="00967643">
        <w:rPr>
          <w:rFonts w:ascii="Times New Roman" w:hAnsi="Times New Roman" w:cs="Times New Roman"/>
          <w:sz w:val="24"/>
          <w:szCs w:val="24"/>
        </w:rPr>
        <w:t>;</w:t>
      </w:r>
    </w:p>
    <w:p w:rsidR="004A5D8A" w:rsidRPr="00967643" w:rsidRDefault="004A5D8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Закона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РФ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от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07.02.1992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967643">
        <w:rPr>
          <w:rFonts w:ascii="Times New Roman" w:hAnsi="Times New Roman" w:cs="Times New Roman"/>
          <w:sz w:val="24"/>
          <w:szCs w:val="24"/>
        </w:rPr>
        <w:t>г</w:t>
      </w:r>
      <w:r w:rsidR="005B2D00" w:rsidRPr="00967643">
        <w:rPr>
          <w:rFonts w:ascii="Times New Roman" w:hAnsi="Times New Roman" w:cs="Times New Roman"/>
          <w:sz w:val="24"/>
          <w:szCs w:val="24"/>
        </w:rPr>
        <w:t>.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№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2300-1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E6171F" w:rsidRPr="00967643">
        <w:rPr>
          <w:rFonts w:ascii="Times New Roman" w:hAnsi="Times New Roman" w:cs="Times New Roman"/>
          <w:sz w:val="24"/>
          <w:szCs w:val="24"/>
        </w:rPr>
        <w:t>«</w:t>
      </w:r>
      <w:r w:rsidR="005B2D00" w:rsidRPr="00967643">
        <w:rPr>
          <w:rFonts w:ascii="Times New Roman" w:hAnsi="Times New Roman" w:cs="Times New Roman"/>
          <w:sz w:val="24"/>
          <w:szCs w:val="24"/>
        </w:rPr>
        <w:t>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защит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пра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потребителей</w:t>
      </w:r>
      <w:r w:rsidR="00E6171F" w:rsidRPr="00967643">
        <w:rPr>
          <w:rFonts w:ascii="Times New Roman" w:hAnsi="Times New Roman" w:cs="Times New Roman"/>
          <w:sz w:val="24"/>
          <w:szCs w:val="24"/>
        </w:rPr>
        <w:t>»</w:t>
      </w:r>
      <w:r w:rsidR="005B2D00" w:rsidRPr="00967643">
        <w:rPr>
          <w:rFonts w:ascii="Times New Roman" w:hAnsi="Times New Roman" w:cs="Times New Roman"/>
          <w:sz w:val="24"/>
          <w:szCs w:val="24"/>
        </w:rPr>
        <w:t>;</w:t>
      </w:r>
    </w:p>
    <w:p w:rsidR="004A5D8A" w:rsidRPr="00967643" w:rsidRDefault="004A5D8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Закона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РФ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от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27.07.2006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967643">
        <w:rPr>
          <w:rFonts w:ascii="Times New Roman" w:hAnsi="Times New Roman" w:cs="Times New Roman"/>
          <w:sz w:val="24"/>
          <w:szCs w:val="24"/>
        </w:rPr>
        <w:t>г</w:t>
      </w:r>
      <w:r w:rsidR="005B2D00" w:rsidRPr="00967643">
        <w:rPr>
          <w:rFonts w:ascii="Times New Roman" w:hAnsi="Times New Roman" w:cs="Times New Roman"/>
          <w:sz w:val="24"/>
          <w:szCs w:val="24"/>
        </w:rPr>
        <w:t>.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№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152-ФЗ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E6171F" w:rsidRPr="00967643">
        <w:rPr>
          <w:rFonts w:ascii="Times New Roman" w:hAnsi="Times New Roman" w:cs="Times New Roman"/>
          <w:sz w:val="24"/>
          <w:szCs w:val="24"/>
        </w:rPr>
        <w:t>«</w:t>
      </w:r>
      <w:r w:rsidR="005B2D00" w:rsidRPr="00967643">
        <w:rPr>
          <w:rFonts w:ascii="Times New Roman" w:hAnsi="Times New Roman" w:cs="Times New Roman"/>
          <w:sz w:val="24"/>
          <w:szCs w:val="24"/>
        </w:rPr>
        <w:t>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персональны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967643">
        <w:rPr>
          <w:rFonts w:ascii="Times New Roman" w:hAnsi="Times New Roman" w:cs="Times New Roman"/>
          <w:sz w:val="24"/>
          <w:szCs w:val="24"/>
        </w:rPr>
        <w:t>данных</w:t>
      </w:r>
      <w:r w:rsidR="00E6171F" w:rsidRPr="00967643">
        <w:rPr>
          <w:rFonts w:ascii="Times New Roman" w:hAnsi="Times New Roman" w:cs="Times New Roman"/>
          <w:sz w:val="24"/>
          <w:szCs w:val="24"/>
        </w:rPr>
        <w:t>»</w:t>
      </w:r>
      <w:r w:rsidR="005B2D00" w:rsidRPr="00967643">
        <w:rPr>
          <w:rFonts w:ascii="Times New Roman" w:hAnsi="Times New Roman" w:cs="Times New Roman"/>
          <w:sz w:val="24"/>
          <w:szCs w:val="24"/>
        </w:rPr>
        <w:t>;</w:t>
      </w:r>
    </w:p>
    <w:p w:rsidR="005B2D00" w:rsidRPr="00967643" w:rsidRDefault="004A5D8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B2D00" w:rsidRPr="00A80DEE">
        <w:rPr>
          <w:rFonts w:ascii="Times New Roman" w:hAnsi="Times New Roman" w:cs="Times New Roman"/>
          <w:sz w:val="24"/>
          <w:szCs w:val="24"/>
          <w:highlight w:val="yellow"/>
        </w:rPr>
        <w:t>Постановления</w:t>
      </w:r>
      <w:r w:rsidR="00D77B5A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B2D00" w:rsidRPr="00A80DEE">
        <w:rPr>
          <w:rFonts w:ascii="Times New Roman" w:hAnsi="Times New Roman" w:cs="Times New Roman"/>
          <w:sz w:val="24"/>
          <w:szCs w:val="24"/>
          <w:highlight w:val="yellow"/>
        </w:rPr>
        <w:t>Правительства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B2D00" w:rsidRPr="00A80DEE">
        <w:rPr>
          <w:rFonts w:ascii="Times New Roman" w:hAnsi="Times New Roman" w:cs="Times New Roman"/>
          <w:sz w:val="24"/>
          <w:szCs w:val="24"/>
          <w:highlight w:val="yellow"/>
        </w:rPr>
        <w:t>Рос</w:t>
      </w:r>
      <w:r w:rsidRPr="00A80DEE">
        <w:rPr>
          <w:rFonts w:ascii="Times New Roman" w:hAnsi="Times New Roman" w:cs="Times New Roman"/>
          <w:sz w:val="24"/>
          <w:szCs w:val="24"/>
          <w:highlight w:val="yellow"/>
        </w:rPr>
        <w:t>сийской</w:t>
      </w:r>
      <w:r w:rsidR="00D77B5A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80DEE">
        <w:rPr>
          <w:rFonts w:ascii="Times New Roman" w:hAnsi="Times New Roman" w:cs="Times New Roman"/>
          <w:sz w:val="24"/>
          <w:szCs w:val="24"/>
          <w:highlight w:val="yellow"/>
        </w:rPr>
        <w:t>Федерации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80DEE">
        <w:rPr>
          <w:rFonts w:ascii="Times New Roman" w:hAnsi="Times New Roman" w:cs="Times New Roman"/>
          <w:sz w:val="24"/>
          <w:szCs w:val="24"/>
          <w:highlight w:val="yellow"/>
        </w:rPr>
        <w:t>от</w:t>
      </w:r>
      <w:r w:rsidR="00D77B5A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>11.05</w:t>
      </w:r>
      <w:r w:rsidRPr="00A80DEE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40D36" w:rsidRPr="00A80DEE">
        <w:rPr>
          <w:rFonts w:ascii="Times New Roman" w:hAnsi="Times New Roman" w:cs="Times New Roman"/>
          <w:sz w:val="24"/>
          <w:szCs w:val="24"/>
          <w:highlight w:val="yellow"/>
        </w:rPr>
        <w:t>г.</w:t>
      </w:r>
      <w:r w:rsidR="00D77B5A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B2D00" w:rsidRPr="00A80DE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>736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171F" w:rsidRPr="00A80DEE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A80DEE" w:rsidRPr="00A80DEE">
        <w:rPr>
          <w:rFonts w:ascii="Times New Roman" w:hAnsi="Times New Roman" w:cs="Times New Roman"/>
          <w:bCs/>
          <w:sz w:val="24"/>
          <w:szCs w:val="24"/>
          <w:highlight w:val="yellow"/>
        </w:rPr>
        <w:t>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</w:t>
      </w:r>
      <w:r w:rsidR="00E6171F" w:rsidRPr="00A80DEE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A40D36" w:rsidRPr="00A80DEE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D715CA" w:rsidRPr="00967643" w:rsidRDefault="00504CAC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лицензи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A80DEE" w:rsidRPr="00E346CE">
        <w:rPr>
          <w:rFonts w:ascii="Times New Roman" w:hAnsi="Times New Roman"/>
          <w:highlight w:val="yellow"/>
        </w:rPr>
        <w:t>(№ Л041-01021-66/00302583 от 03.12.2015г.</w:t>
      </w:r>
      <w:r w:rsidR="002D5ADA" w:rsidRPr="00967643">
        <w:rPr>
          <w:rFonts w:ascii="Times New Roman" w:hAnsi="Times New Roman" w:cs="Times New Roman"/>
          <w:sz w:val="24"/>
          <w:szCs w:val="24"/>
        </w:rPr>
        <w:t>,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выданн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Министерством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здравоохране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Свердловск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области</w:t>
      </w:r>
      <w:r w:rsidR="00457C0B" w:rsidRPr="00967643">
        <w:rPr>
          <w:rFonts w:ascii="Times New Roman" w:hAnsi="Times New Roman" w:cs="Times New Roman"/>
          <w:sz w:val="24"/>
          <w:szCs w:val="24"/>
        </w:rPr>
        <w:t>;</w:t>
      </w:r>
      <w:r w:rsidR="00A80DEE" w:rsidRPr="00A80DEE">
        <w:rPr>
          <w:rFonts w:ascii="Times New Roman" w:hAnsi="Times New Roman"/>
          <w:highlight w:val="yellow"/>
        </w:rPr>
        <w:t xml:space="preserve"> </w:t>
      </w:r>
    </w:p>
    <w:p w:rsidR="00D715CA" w:rsidRPr="00967643" w:rsidRDefault="00D715C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Устава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A80DEE">
        <w:rPr>
          <w:rFonts w:ascii="Times New Roman" w:hAnsi="Times New Roman" w:cs="Times New Roman"/>
          <w:sz w:val="24"/>
          <w:szCs w:val="24"/>
          <w:highlight w:val="yellow"/>
        </w:rPr>
        <w:t>ГАУЗ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80DEE">
        <w:rPr>
          <w:rFonts w:ascii="Times New Roman" w:hAnsi="Times New Roman" w:cs="Times New Roman"/>
          <w:sz w:val="24"/>
          <w:szCs w:val="24"/>
          <w:highlight w:val="yellow"/>
        </w:rPr>
        <w:t>СО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171F" w:rsidRPr="00A80DEE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Pr="00A80DEE">
        <w:rPr>
          <w:rFonts w:ascii="Times New Roman" w:hAnsi="Times New Roman" w:cs="Times New Roman"/>
          <w:sz w:val="24"/>
          <w:szCs w:val="24"/>
          <w:highlight w:val="yellow"/>
        </w:rPr>
        <w:t>Красноуфимская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80DEE">
        <w:rPr>
          <w:rFonts w:ascii="Times New Roman" w:hAnsi="Times New Roman" w:cs="Times New Roman"/>
          <w:sz w:val="24"/>
          <w:szCs w:val="24"/>
          <w:highlight w:val="yellow"/>
        </w:rPr>
        <w:t>СП</w:t>
      </w:r>
      <w:r w:rsidR="00E6171F" w:rsidRPr="00A80DEE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утвержденного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риказом Министерства здравоохранения Свердловской области 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от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>07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года</w:t>
      </w:r>
      <w:r w:rsidR="003E3383" w:rsidRPr="00A80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№1</w:t>
      </w:r>
      <w:r w:rsidR="00A80DEE" w:rsidRPr="00A80DEE">
        <w:rPr>
          <w:rFonts w:ascii="Times New Roman" w:hAnsi="Times New Roman" w:cs="Times New Roman"/>
          <w:sz w:val="24"/>
          <w:szCs w:val="24"/>
          <w:highlight w:val="yellow"/>
        </w:rPr>
        <w:t>605</w:t>
      </w:r>
      <w:r w:rsidR="00817146" w:rsidRPr="00A80DEE">
        <w:rPr>
          <w:rFonts w:ascii="Times New Roman" w:hAnsi="Times New Roman" w:cs="Times New Roman"/>
          <w:sz w:val="24"/>
          <w:szCs w:val="24"/>
          <w:highlight w:val="yellow"/>
        </w:rPr>
        <w:t>-П.</w:t>
      </w:r>
    </w:p>
    <w:p w:rsidR="007E0242" w:rsidRPr="00967643" w:rsidRDefault="007E0242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715CA" w:rsidRPr="00967643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715CA" w:rsidRPr="00967643">
        <w:rPr>
          <w:rFonts w:ascii="Times New Roman" w:hAnsi="Times New Roman" w:cs="Times New Roman"/>
          <w:b/>
          <w:sz w:val="24"/>
          <w:szCs w:val="24"/>
        </w:rPr>
        <w:t>Цели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b/>
          <w:sz w:val="24"/>
          <w:szCs w:val="24"/>
        </w:rPr>
        <w:t>и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b/>
          <w:sz w:val="24"/>
          <w:szCs w:val="24"/>
        </w:rPr>
        <w:t>задачи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5B2D00" w:rsidRPr="00967643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3.1.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Настояще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положени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разработан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с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целью</w:t>
      </w:r>
      <w:r w:rsidR="00922D7B" w:rsidRPr="00967643">
        <w:rPr>
          <w:rFonts w:ascii="Times New Roman" w:hAnsi="Times New Roman" w:cs="Times New Roman"/>
          <w:sz w:val="24"/>
          <w:szCs w:val="24"/>
        </w:rPr>
        <w:t>:</w:t>
      </w:r>
    </w:p>
    <w:p w:rsidR="00D715CA" w:rsidRPr="00967643" w:rsidRDefault="005B2D00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олног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удовлетворе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отребност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населе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томатологическ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ГАУЗ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E6171F" w:rsidRPr="00967643">
        <w:rPr>
          <w:rFonts w:ascii="Times New Roman" w:hAnsi="Times New Roman" w:cs="Times New Roman"/>
          <w:sz w:val="24"/>
          <w:szCs w:val="24"/>
        </w:rPr>
        <w:t>«</w:t>
      </w:r>
      <w:r w:rsidRPr="00967643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П</w:t>
      </w:r>
      <w:r w:rsidR="00E6171F" w:rsidRPr="00967643">
        <w:rPr>
          <w:rFonts w:ascii="Times New Roman" w:hAnsi="Times New Roman" w:cs="Times New Roman"/>
          <w:sz w:val="24"/>
          <w:szCs w:val="24"/>
        </w:rPr>
        <w:t>»</w:t>
      </w:r>
      <w:r w:rsidRPr="00967643">
        <w:rPr>
          <w:rFonts w:ascii="Times New Roman" w:hAnsi="Times New Roman" w:cs="Times New Roman"/>
          <w:sz w:val="24"/>
          <w:szCs w:val="24"/>
        </w:rPr>
        <w:t>;</w:t>
      </w:r>
    </w:p>
    <w:p w:rsidR="00D715CA" w:rsidRPr="00967643" w:rsidRDefault="005B2D00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ривле</w:t>
      </w:r>
      <w:r w:rsidR="00D715CA" w:rsidRPr="00967643">
        <w:rPr>
          <w:rFonts w:ascii="Times New Roman" w:hAnsi="Times New Roman" w:cs="Times New Roman"/>
          <w:sz w:val="24"/>
          <w:szCs w:val="24"/>
        </w:rPr>
        <w:t>чени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дополнительног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дохода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дл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работнико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ГАУЗ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С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E6171F" w:rsidRPr="00967643">
        <w:rPr>
          <w:rFonts w:ascii="Times New Roman" w:hAnsi="Times New Roman" w:cs="Times New Roman"/>
          <w:sz w:val="24"/>
          <w:szCs w:val="24"/>
        </w:rPr>
        <w:t>«</w:t>
      </w:r>
      <w:r w:rsidR="00D715CA" w:rsidRPr="00967643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СП</w:t>
      </w:r>
      <w:r w:rsidR="00E6171F" w:rsidRPr="00967643">
        <w:rPr>
          <w:rFonts w:ascii="Times New Roman" w:hAnsi="Times New Roman" w:cs="Times New Roman"/>
          <w:sz w:val="24"/>
          <w:szCs w:val="24"/>
        </w:rPr>
        <w:t>»</w:t>
      </w:r>
      <w:r w:rsidR="00D715CA" w:rsidRPr="00967643">
        <w:rPr>
          <w:rFonts w:ascii="Times New Roman" w:hAnsi="Times New Roman" w:cs="Times New Roman"/>
          <w:sz w:val="24"/>
          <w:szCs w:val="24"/>
        </w:rPr>
        <w:t>,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участвующи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оказани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D715CA" w:rsidRPr="00967643">
        <w:rPr>
          <w:rFonts w:ascii="Times New Roman" w:hAnsi="Times New Roman" w:cs="Times New Roman"/>
          <w:sz w:val="24"/>
          <w:szCs w:val="24"/>
        </w:rPr>
        <w:t>услуг;</w:t>
      </w:r>
    </w:p>
    <w:p w:rsidR="00D715CA" w:rsidRPr="00967643" w:rsidRDefault="00D715C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улучше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финансовог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оложе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ГАУЗ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E6171F" w:rsidRPr="00967643">
        <w:rPr>
          <w:rFonts w:ascii="Times New Roman" w:hAnsi="Times New Roman" w:cs="Times New Roman"/>
          <w:sz w:val="24"/>
          <w:szCs w:val="24"/>
        </w:rPr>
        <w:t>«</w:t>
      </w:r>
      <w:r w:rsidRPr="00967643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П</w:t>
      </w:r>
      <w:r w:rsidR="00E6171F" w:rsidRPr="00967643">
        <w:rPr>
          <w:rFonts w:ascii="Times New Roman" w:hAnsi="Times New Roman" w:cs="Times New Roman"/>
          <w:sz w:val="24"/>
          <w:szCs w:val="24"/>
        </w:rPr>
        <w:t>»</w:t>
      </w:r>
      <w:r w:rsidRPr="00967643">
        <w:rPr>
          <w:rFonts w:ascii="Times New Roman" w:hAnsi="Times New Roman" w:cs="Times New Roman"/>
          <w:sz w:val="24"/>
          <w:szCs w:val="24"/>
        </w:rPr>
        <w:t>;</w:t>
      </w:r>
    </w:p>
    <w:p w:rsidR="00D715CA" w:rsidRPr="00967643" w:rsidRDefault="00335CB2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расшире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объемо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оказа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967643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457C0B" w:rsidRPr="00967643">
        <w:rPr>
          <w:rFonts w:ascii="Times New Roman" w:hAnsi="Times New Roman" w:cs="Times New Roman"/>
          <w:sz w:val="24"/>
          <w:szCs w:val="24"/>
        </w:rPr>
        <w:t>услуг.</w:t>
      </w:r>
    </w:p>
    <w:p w:rsidR="00D715CA" w:rsidRPr="00967643" w:rsidRDefault="00D715CA" w:rsidP="0003080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6AE" w:rsidRPr="00967643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35CB2" w:rsidRPr="00967643">
        <w:rPr>
          <w:rFonts w:ascii="Times New Roman" w:hAnsi="Times New Roman" w:cs="Times New Roman"/>
          <w:b/>
          <w:sz w:val="24"/>
          <w:szCs w:val="24"/>
        </w:rPr>
        <w:t>Виды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B2" w:rsidRPr="00967643">
        <w:rPr>
          <w:rFonts w:ascii="Times New Roman" w:hAnsi="Times New Roman" w:cs="Times New Roman"/>
          <w:b/>
          <w:sz w:val="24"/>
          <w:szCs w:val="24"/>
        </w:rPr>
        <w:t>платных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B2" w:rsidRPr="00967643">
        <w:rPr>
          <w:rFonts w:ascii="Times New Roman" w:hAnsi="Times New Roman" w:cs="Times New Roman"/>
          <w:b/>
          <w:sz w:val="24"/>
          <w:szCs w:val="24"/>
        </w:rPr>
        <w:t>услуг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B2" w:rsidRPr="00967643">
        <w:rPr>
          <w:rFonts w:ascii="Times New Roman" w:hAnsi="Times New Roman" w:cs="Times New Roman"/>
          <w:b/>
          <w:sz w:val="24"/>
          <w:szCs w:val="24"/>
        </w:rPr>
        <w:t>и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B2" w:rsidRPr="00967643">
        <w:rPr>
          <w:rFonts w:ascii="Times New Roman" w:hAnsi="Times New Roman" w:cs="Times New Roman"/>
          <w:b/>
          <w:sz w:val="24"/>
          <w:szCs w:val="24"/>
        </w:rPr>
        <w:t>порядок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D36" w:rsidRPr="00967643">
        <w:rPr>
          <w:rFonts w:ascii="Times New Roman" w:hAnsi="Times New Roman" w:cs="Times New Roman"/>
          <w:b/>
          <w:sz w:val="24"/>
          <w:szCs w:val="24"/>
        </w:rPr>
        <w:t>их</w:t>
      </w:r>
      <w:r w:rsidR="003E3383" w:rsidRPr="0096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D36" w:rsidRPr="00967643">
        <w:rPr>
          <w:rFonts w:ascii="Times New Roman" w:hAnsi="Times New Roman" w:cs="Times New Roman"/>
          <w:b/>
          <w:sz w:val="24"/>
          <w:szCs w:val="24"/>
        </w:rPr>
        <w:t>оказания</w:t>
      </w:r>
    </w:p>
    <w:p w:rsidR="00361CB1" w:rsidRPr="00967643" w:rsidRDefault="00361CB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4.1.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Виды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услуг</w:t>
      </w:r>
      <w:r w:rsidR="00A40D36" w:rsidRPr="00967643">
        <w:rPr>
          <w:rFonts w:ascii="Times New Roman" w:hAnsi="Times New Roman" w:cs="Times New Roman"/>
          <w:sz w:val="24"/>
          <w:szCs w:val="24"/>
        </w:rPr>
        <w:t>:</w:t>
      </w:r>
    </w:p>
    <w:p w:rsidR="00D715CA" w:rsidRPr="00967643" w:rsidRDefault="00361CB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оказани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967643">
        <w:rPr>
          <w:rFonts w:ascii="Times New Roman" w:hAnsi="Times New Roman" w:cs="Times New Roman"/>
          <w:sz w:val="24"/>
          <w:szCs w:val="24"/>
        </w:rPr>
        <w:t>первичн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доврачебной,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ервичн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амбулаторны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условия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р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заболевани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зубо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олост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рта.</w:t>
      </w:r>
    </w:p>
    <w:p w:rsidR="00361CB1" w:rsidRPr="00967643" w:rsidRDefault="00361CB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-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диагностические</w:t>
      </w:r>
      <w:r w:rsidR="00D77B5A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исследова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(рентгенология)</w:t>
      </w:r>
      <w:r w:rsidR="00922D7B" w:rsidRPr="00967643">
        <w:rPr>
          <w:rFonts w:ascii="Times New Roman" w:hAnsi="Times New Roman" w:cs="Times New Roman"/>
          <w:sz w:val="24"/>
          <w:szCs w:val="24"/>
        </w:rPr>
        <w:t>.</w:t>
      </w:r>
    </w:p>
    <w:p w:rsidR="00361CB1" w:rsidRPr="00967643" w:rsidRDefault="00361CB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4.2.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латны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редоставляютс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ГАУЗ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E6171F" w:rsidRPr="00967643">
        <w:rPr>
          <w:rFonts w:ascii="Times New Roman" w:hAnsi="Times New Roman" w:cs="Times New Roman"/>
          <w:sz w:val="24"/>
          <w:szCs w:val="24"/>
        </w:rPr>
        <w:t>«</w:t>
      </w:r>
      <w:r w:rsidRPr="00967643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П</w:t>
      </w:r>
      <w:r w:rsidR="00E6171F" w:rsidRPr="00967643">
        <w:rPr>
          <w:rFonts w:ascii="Times New Roman" w:hAnsi="Times New Roman" w:cs="Times New Roman"/>
          <w:sz w:val="24"/>
          <w:szCs w:val="24"/>
        </w:rPr>
        <w:t>»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оответстви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утвержденным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режимом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работы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свободно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от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редоставлени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гарантированног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объема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бесплатн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время.</w:t>
      </w:r>
    </w:p>
    <w:p w:rsidR="00361CB1" w:rsidRPr="0005595E" w:rsidRDefault="00FC3FA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</w:rPr>
        <w:t>4.3.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Pr="00967643">
        <w:rPr>
          <w:rFonts w:ascii="Times New Roman" w:hAnsi="Times New Roman" w:cs="Times New Roman"/>
          <w:sz w:val="24"/>
          <w:szCs w:val="24"/>
        </w:rPr>
        <w:t>Табел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учета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рабочег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времен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п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основной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работ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по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оказанию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услуг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составляются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361CB1" w:rsidRPr="00967643">
        <w:rPr>
          <w:rFonts w:ascii="Times New Roman" w:hAnsi="Times New Roman" w:cs="Times New Roman"/>
          <w:sz w:val="24"/>
          <w:szCs w:val="24"/>
        </w:rPr>
        <w:t>отдельно.</w:t>
      </w:r>
    </w:p>
    <w:p w:rsidR="00361CB1" w:rsidRPr="0005595E" w:rsidRDefault="00361CB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4.4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латны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огу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ывать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сновно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абоч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рем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ледующ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лучаях:</w:t>
      </w:r>
    </w:p>
    <w:p w:rsidR="00361CB1" w:rsidRPr="0005595E" w:rsidRDefault="00361CB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ес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эт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оздае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пятств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д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луч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бесплат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лицам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мею</w:t>
      </w:r>
      <w:r w:rsidR="00FC3FAB" w:rsidRPr="0005595E">
        <w:rPr>
          <w:rFonts w:ascii="Times New Roman" w:hAnsi="Times New Roman" w:cs="Times New Roman"/>
          <w:sz w:val="24"/>
          <w:szCs w:val="24"/>
        </w:rPr>
        <w:t>щи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FC3FAB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FC3FAB" w:rsidRPr="0005595E">
        <w:rPr>
          <w:rFonts w:ascii="Times New Roman" w:hAnsi="Times New Roman" w:cs="Times New Roman"/>
          <w:sz w:val="24"/>
          <w:szCs w:val="24"/>
        </w:rPr>
        <w:t>эт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FC3FAB" w:rsidRPr="0005595E">
        <w:rPr>
          <w:rFonts w:ascii="Times New Roman" w:hAnsi="Times New Roman" w:cs="Times New Roman"/>
          <w:sz w:val="24"/>
          <w:szCs w:val="24"/>
        </w:rPr>
        <w:t>право;</w:t>
      </w:r>
    </w:p>
    <w:p w:rsidR="00361CB1" w:rsidRPr="0005595E" w:rsidRDefault="00361CB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ес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ил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собенносте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цесс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возмож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рганизова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оставл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лат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рабоч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ремя.</w:t>
      </w:r>
    </w:p>
    <w:p w:rsidR="002D5ADA" w:rsidRPr="0005595E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"/>
      <w:r w:rsidRPr="0005595E">
        <w:rPr>
          <w:rFonts w:ascii="Times New Roman" w:hAnsi="Times New Roman" w:cs="Times New Roman"/>
          <w:sz w:val="24"/>
          <w:szCs w:val="24"/>
        </w:rPr>
        <w:t>4.5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рганизац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частвуе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еализац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Pr="0005595E">
        <w:rPr>
          <w:rFonts w:ascii="Times New Roman" w:hAnsi="Times New Roman" w:cs="Times New Roman"/>
          <w:sz w:val="24"/>
          <w:szCs w:val="24"/>
        </w:rPr>
        <w:t>Территориаль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грамм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осударств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арант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бесплат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D77B5A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оставляе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латны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ледующ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лучаях:</w:t>
      </w:r>
    </w:p>
    <w:p w:rsidR="002D5ADA" w:rsidRPr="0005595E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bookmarkEnd w:id="5"/>
      <w:r w:rsidRPr="0005595E">
        <w:rPr>
          <w:rFonts w:ascii="Times New Roman" w:hAnsi="Times New Roman" w:cs="Times New Roman"/>
          <w:sz w:val="24"/>
          <w:szCs w:val="24"/>
        </w:rPr>
        <w:t>а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овиях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че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усмотре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граммо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территориальны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грамма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(или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целевы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граммами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желани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требите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(заказчика)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ключ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т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числе:</w:t>
      </w:r>
    </w:p>
    <w:bookmarkEnd w:id="6"/>
    <w:p w:rsidR="002D5ADA" w:rsidRPr="0005595E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имен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лекарств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паратов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ходящ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еречен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жизнен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обходим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ажнейш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лекарств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паратов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ес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знач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имен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бусловле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жизненны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казания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ме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з-з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ндивидуаль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переносимост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лекарств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паратов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ходящ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казанны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еречень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такж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имен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здели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усмотр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тандарта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;</w:t>
      </w:r>
    </w:p>
    <w:p w:rsidR="002D5ADA" w:rsidRPr="0005595E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"/>
      <w:r w:rsidRPr="0005595E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оставле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анонимно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сключение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лучаев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усмотр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Федерации;</w:t>
      </w:r>
    </w:p>
    <w:p w:rsidR="002D5ADA" w:rsidRPr="0005595E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"/>
      <w:bookmarkEnd w:id="7"/>
      <w:r w:rsidRPr="0005595E">
        <w:rPr>
          <w:rFonts w:ascii="Times New Roman" w:hAnsi="Times New Roman" w:cs="Times New Roman"/>
          <w:sz w:val="24"/>
          <w:szCs w:val="24"/>
        </w:rPr>
        <w:t>в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раждана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ностра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осударств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лица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бе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ражданства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сключение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лиц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страхова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бязательном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м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трахованию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раждана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Федерации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живающи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стоян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территор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являющим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страхованны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бязательном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м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трахованию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ес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но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усмотре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ждународны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договора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Федерации;</w:t>
      </w:r>
    </w:p>
    <w:p w:rsidR="002D5ADA" w:rsidRPr="0005595E" w:rsidRDefault="002D5AD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"/>
      <w:bookmarkEnd w:id="8"/>
      <w:r w:rsidRPr="0005595E">
        <w:rPr>
          <w:rFonts w:ascii="Times New Roman" w:hAnsi="Times New Roman" w:cs="Times New Roman"/>
          <w:sz w:val="24"/>
          <w:szCs w:val="24"/>
        </w:rPr>
        <w:t>г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амостоятельн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браще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лучение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сключение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лучае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рядка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усмотр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5595E">
          <w:rPr>
            <w:rStyle w:val="ae"/>
            <w:rFonts w:ascii="Times New Roman" w:hAnsi="Times New Roman" w:cs="Times New Roman"/>
            <w:sz w:val="24"/>
            <w:szCs w:val="24"/>
          </w:rPr>
          <w:t>статьей</w:t>
        </w:r>
        <w:r w:rsidR="003E3383" w:rsidRPr="0005595E">
          <w:rPr>
            <w:rStyle w:val="ae"/>
            <w:rFonts w:ascii="Times New Roman" w:hAnsi="Times New Roman" w:cs="Times New Roman"/>
            <w:sz w:val="24"/>
            <w:szCs w:val="24"/>
          </w:rPr>
          <w:t xml:space="preserve"> </w:t>
        </w:r>
        <w:r w:rsidRPr="0005595E">
          <w:rPr>
            <w:rStyle w:val="ae"/>
            <w:rFonts w:ascii="Times New Roman" w:hAnsi="Times New Roman" w:cs="Times New Roman"/>
            <w:sz w:val="24"/>
            <w:szCs w:val="24"/>
          </w:rPr>
          <w:t>21</w:t>
        </w:r>
      </w:hyperlink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Федеральног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ако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№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323-Ф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Об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снова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хран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доровь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раждан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Федерации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>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лучае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коро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т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числ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кор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пециализированно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ываем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отлож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экстрен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форме.</w:t>
      </w:r>
    </w:p>
    <w:bookmarkEnd w:id="9"/>
    <w:p w:rsidR="00400194" w:rsidRPr="0005595E" w:rsidRDefault="004C2E70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4.</w:t>
      </w:r>
      <w:r w:rsidR="002D5ADA" w:rsidRPr="0005595E">
        <w:rPr>
          <w:rFonts w:ascii="Times New Roman" w:hAnsi="Times New Roman" w:cs="Times New Roman"/>
          <w:sz w:val="24"/>
          <w:szCs w:val="24"/>
        </w:rPr>
        <w:t>6</w:t>
      </w:r>
      <w:r w:rsidRPr="0005595E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ГАУ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681A0D" w:rsidRPr="0005595E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обяза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обеспечи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граждан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бесплатно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доступ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достовер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информацие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размещен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д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всеобще</w:t>
      </w:r>
      <w:r w:rsidR="00504CAC" w:rsidRPr="0005595E">
        <w:rPr>
          <w:rFonts w:ascii="Times New Roman" w:hAnsi="Times New Roman" w:cs="Times New Roman"/>
          <w:sz w:val="24"/>
          <w:szCs w:val="24"/>
        </w:rPr>
        <w:t>г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ознакомл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доступн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04CAC" w:rsidRPr="0005595E">
        <w:rPr>
          <w:rFonts w:ascii="Times New Roman" w:hAnsi="Times New Roman" w:cs="Times New Roman"/>
          <w:sz w:val="24"/>
          <w:szCs w:val="24"/>
        </w:rPr>
        <w:t>мест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информационн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400194" w:rsidRPr="0005595E">
        <w:rPr>
          <w:rFonts w:ascii="Times New Roman" w:hAnsi="Times New Roman" w:cs="Times New Roman"/>
          <w:sz w:val="24"/>
          <w:szCs w:val="24"/>
        </w:rPr>
        <w:t>стенд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фициальн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айт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ГАУ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681A0D" w:rsidRPr="0005595E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https://www.dentclinik.ru/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ет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нтерне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указанием</w:t>
      </w:r>
      <w:r w:rsidR="00400194" w:rsidRPr="0005595E">
        <w:rPr>
          <w:rFonts w:ascii="Times New Roman" w:hAnsi="Times New Roman" w:cs="Times New Roman"/>
          <w:sz w:val="24"/>
          <w:szCs w:val="24"/>
        </w:rPr>
        <w:t>:</w:t>
      </w:r>
    </w:p>
    <w:p w:rsidR="00090294" w:rsidRPr="0005595E" w:rsidRDefault="00B81250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стонахождения</w:t>
      </w:r>
      <w:r w:rsidR="00090294" w:rsidRPr="0005595E">
        <w:rPr>
          <w:rFonts w:ascii="Times New Roman" w:hAnsi="Times New Roman" w:cs="Times New Roman"/>
          <w:sz w:val="24"/>
          <w:szCs w:val="24"/>
        </w:rPr>
        <w:t>;</w:t>
      </w:r>
    </w:p>
    <w:p w:rsidR="00400194" w:rsidRPr="0005595E" w:rsidRDefault="00400194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ежим</w:t>
      </w:r>
      <w:r w:rsidR="00B81250" w:rsidRPr="0005595E">
        <w:rPr>
          <w:rFonts w:ascii="Times New Roman" w:hAnsi="Times New Roman" w:cs="Times New Roman"/>
          <w:sz w:val="24"/>
          <w:szCs w:val="24"/>
        </w:rPr>
        <w:t>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абот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дразделен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тделен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ГАУ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681A0D" w:rsidRPr="0005595E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>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пециалистов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оставляющ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латны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и;</w:t>
      </w:r>
    </w:p>
    <w:p w:rsidR="00400194" w:rsidRPr="0005595E" w:rsidRDefault="00400194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81250" w:rsidRPr="0005595E">
        <w:rPr>
          <w:rFonts w:ascii="Times New Roman" w:hAnsi="Times New Roman" w:cs="Times New Roman"/>
          <w:sz w:val="24"/>
          <w:szCs w:val="24"/>
        </w:rPr>
        <w:t>вид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услуг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предоставляем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ГАУ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681A0D" w:rsidRPr="0005595E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681A0D" w:rsidRPr="0005595E">
        <w:rPr>
          <w:rFonts w:ascii="Times New Roman" w:hAnsi="Times New Roman" w:cs="Times New Roman"/>
          <w:sz w:val="24"/>
          <w:szCs w:val="24"/>
        </w:rPr>
        <w:t>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з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плат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указание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цен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(прейскуран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услуг);</w:t>
      </w:r>
    </w:p>
    <w:p w:rsidR="00A22971" w:rsidRPr="0005595E" w:rsidRDefault="00B81250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квалификац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специалистов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оказывающ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платны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услуги;</w:t>
      </w:r>
    </w:p>
    <w:p w:rsidR="00A22971" w:rsidRPr="0005595E" w:rsidRDefault="00B81250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ов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предоставления</w:t>
      </w:r>
      <w:r w:rsidR="00D77B5A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получ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услуг;</w:t>
      </w:r>
    </w:p>
    <w:p w:rsidR="00A22971" w:rsidRPr="0005595E" w:rsidRDefault="00B81250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ав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бязанносте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тветственност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пациент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медицинског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учреждения;</w:t>
      </w:r>
    </w:p>
    <w:p w:rsidR="00A22971" w:rsidRDefault="00B81250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контролирующ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организац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указание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адрес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sz w:val="24"/>
          <w:szCs w:val="24"/>
        </w:rPr>
        <w:t>телефонов.</w:t>
      </w:r>
    </w:p>
    <w:p w:rsidR="00967643" w:rsidRPr="00967643" w:rsidRDefault="00967643" w:rsidP="0096764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7643">
        <w:rPr>
          <w:rFonts w:ascii="Times New Roman" w:hAnsi="Times New Roman" w:cs="Times New Roman"/>
          <w:sz w:val="24"/>
          <w:szCs w:val="24"/>
          <w:highlight w:val="yellow"/>
        </w:rPr>
        <w:t>4.7. Сроки ожидания предоставления платных медицинских услуг.</w:t>
      </w:r>
    </w:p>
    <w:p w:rsidR="00967643" w:rsidRPr="00967643" w:rsidRDefault="00967643" w:rsidP="0096764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7643">
        <w:rPr>
          <w:rFonts w:ascii="Times New Roman" w:hAnsi="Times New Roman" w:cs="Times New Roman"/>
          <w:sz w:val="24"/>
          <w:szCs w:val="24"/>
          <w:highlight w:val="yellow"/>
        </w:rPr>
        <w:t xml:space="preserve">- время ожидания приема врачами-стоматологами для проведения консультации не должно превышать 14 календарных дней с момента обращения; </w:t>
      </w:r>
    </w:p>
    <w:p w:rsidR="00967643" w:rsidRPr="00967643" w:rsidRDefault="00967643" w:rsidP="0096764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7643">
        <w:rPr>
          <w:rFonts w:ascii="Times New Roman" w:hAnsi="Times New Roman" w:cs="Times New Roman"/>
          <w:sz w:val="24"/>
          <w:szCs w:val="24"/>
          <w:highlight w:val="yellow"/>
        </w:rPr>
        <w:t xml:space="preserve">- время ожидания врачей-специалистов при оказании первичной специализированной медико-санитарной помощи в плановой форме не должно превышать 30 календарных дней с момента обращения; </w:t>
      </w:r>
    </w:p>
    <w:p w:rsidR="00967643" w:rsidRPr="00967643" w:rsidRDefault="00967643" w:rsidP="0096764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43">
        <w:rPr>
          <w:rFonts w:ascii="Times New Roman" w:hAnsi="Times New Roman" w:cs="Times New Roman"/>
          <w:sz w:val="24"/>
          <w:szCs w:val="24"/>
          <w:highlight w:val="yellow"/>
        </w:rPr>
        <w:t>- время ожидания проведения рентгенографических исследований при оказании первичной медико-санитарной помощи в плановой форме не должно превышать 14 календарных дней со дня назначения;</w:t>
      </w:r>
      <w:r w:rsidRPr="00967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43" w:rsidRPr="0005595E" w:rsidRDefault="00967643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146" w:rsidRPr="0005595E" w:rsidRDefault="00817146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D5ADA" w:rsidRPr="0005595E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утверждения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цен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(тарифов)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платные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D5ADA" w:rsidRPr="00546A61" w:rsidRDefault="002D5ADA" w:rsidP="0003080D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5595E">
        <w:rPr>
          <w:rFonts w:ascii="Times New Roman" w:hAnsi="Times New Roman" w:cs="Times New Roman"/>
          <w:sz w:val="24"/>
          <w:szCs w:val="24"/>
        </w:rPr>
        <w:t>5.1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95E">
        <w:rPr>
          <w:rFonts w:ascii="Times New Roman" w:hAnsi="Times New Roman" w:cs="Times New Roman"/>
          <w:sz w:val="24"/>
          <w:szCs w:val="24"/>
        </w:rPr>
        <w:t>Медицин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рганизац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определяет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цены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(тарифы)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предоставляемые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платные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медицинские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услуги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самостоятельно,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соответствии</w:t>
      </w:r>
      <w:r w:rsidR="003E3383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46A61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546A61" w:rsidRPr="00546A61">
        <w:rPr>
          <w:rFonts w:ascii="Times New Roman" w:hAnsi="Times New Roman" w:cs="Times New Roman"/>
          <w:sz w:val="24"/>
          <w:szCs w:val="24"/>
          <w:highlight w:val="yellow"/>
        </w:rPr>
        <w:t xml:space="preserve"> «Порядком определения цен (тарифов) на платные медицинские услуги, предоставляемые государственными учреждениями здравоохранения, подведомственными Министерству здравоохранения Свердловской области», утвержденным Приказом Министерством здравоохранения Свердловской области № 2010-п от 30.08.2023 г. «О реализации постановления</w:t>
      </w:r>
      <w:r w:rsidR="00546A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6A61" w:rsidRPr="00A80DEE">
        <w:rPr>
          <w:rFonts w:ascii="Times New Roman" w:hAnsi="Times New Roman" w:cs="Times New Roman"/>
          <w:sz w:val="24"/>
          <w:szCs w:val="24"/>
          <w:highlight w:val="yellow"/>
        </w:rPr>
        <w:t>Правительства Российской Федерации от 11.05.2023 г. № 736 «О</w:t>
      </w:r>
      <w:r w:rsidR="00546A61" w:rsidRPr="00A80DEE">
        <w:rPr>
          <w:rFonts w:ascii="Times New Roman" w:hAnsi="Times New Roman" w:cs="Times New Roman"/>
          <w:bCs/>
          <w:sz w:val="24"/>
          <w:szCs w:val="24"/>
          <w:highlight w:val="yellow"/>
        </w:rPr>
        <w:t>б утверждении правил предоставления медицинскими организациями платных медицинских услуг</w:t>
      </w:r>
      <w:proofErr w:type="gramEnd"/>
      <w:r w:rsidR="00546A61" w:rsidRPr="00A80DE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</w:t>
      </w:r>
      <w:proofErr w:type="gramStart"/>
      <w:r w:rsidR="00546A61" w:rsidRPr="00A80DEE">
        <w:rPr>
          <w:rFonts w:ascii="Times New Roman" w:hAnsi="Times New Roman" w:cs="Times New Roman"/>
          <w:bCs/>
          <w:sz w:val="24"/>
          <w:szCs w:val="24"/>
          <w:highlight w:val="yellow"/>
        </w:rPr>
        <w:t>внесении</w:t>
      </w:r>
      <w:proofErr w:type="gramEnd"/>
      <w:r w:rsidR="00546A61" w:rsidRPr="00A80DE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изменений в </w:t>
      </w:r>
      <w:r w:rsidR="00546A61" w:rsidRPr="00546A61">
        <w:rPr>
          <w:rFonts w:ascii="Times New Roman" w:hAnsi="Times New Roman" w:cs="Times New Roman"/>
          <w:bCs/>
          <w:sz w:val="24"/>
          <w:szCs w:val="24"/>
          <w:highlight w:val="yellow"/>
        </w:rPr>
        <w:t>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».</w:t>
      </w:r>
    </w:p>
    <w:p w:rsidR="00546A61" w:rsidRPr="00546A61" w:rsidRDefault="002D5ADA" w:rsidP="0003080D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.2.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чет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тоимости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латных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дицинских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слуг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существляется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оответствии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тодикой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чета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трат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дицинские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слуги,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твержденной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казом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чреждению.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Цены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546A61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(тарифы)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едицинские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слуги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формируются</w:t>
      </w:r>
      <w:r w:rsidR="003E3383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546A61"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 основании расчетных и расчетно-нормативных затрат (калькуляции) на оказание медицинской организацией платных услуги и на содержание имущества медицинской организации с учетом:</w:t>
      </w:r>
    </w:p>
    <w:p w:rsidR="00546A61" w:rsidRPr="00546A61" w:rsidRDefault="00546A61" w:rsidP="0003080D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- анализа фактических затрат медицинской организации на оказание платных медицинских услуг за предшествующие периоды, за исключением расходов на строительство, реконструкцию, капитальный ремонт;</w:t>
      </w:r>
    </w:p>
    <w:p w:rsidR="00546A61" w:rsidRPr="00546A61" w:rsidRDefault="00546A61" w:rsidP="0003080D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прогнозной информации о динамике изменения уровня цен (тарифов) в составе затрат, включая регулируемые государством цены (тарифы) на товары. Работы, услуги субъектов естественных монополий;</w:t>
      </w:r>
    </w:p>
    <w:p w:rsidR="00546A61" w:rsidRDefault="00546A61" w:rsidP="0003080D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A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анализа существующего и прогнозируемого объемов рыночных предложений на аналогичные услуги и уровня цен (тарифов) на них; анализа существующего и прогнозируемого объемов спроса на аналогичные услуги.</w:t>
      </w:r>
    </w:p>
    <w:p w:rsidR="00BB5401" w:rsidRPr="0005595E" w:rsidRDefault="00414CC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967643">
        <w:rPr>
          <w:rFonts w:ascii="Times New Roman" w:hAnsi="Times New Roman" w:cs="Times New Roman"/>
          <w:sz w:val="24"/>
          <w:szCs w:val="24"/>
        </w:rPr>
        <w:t>5.3.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967643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967643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967643">
        <w:rPr>
          <w:rFonts w:ascii="Times New Roman" w:hAnsi="Times New Roman" w:cs="Times New Roman"/>
          <w:sz w:val="24"/>
          <w:szCs w:val="24"/>
        </w:rPr>
        <w:t>в</w:t>
      </w:r>
      <w:r w:rsidR="003E3383" w:rsidRPr="00967643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967643">
        <w:rPr>
          <w:rFonts w:ascii="Times New Roman" w:hAnsi="Times New Roman" w:cs="Times New Roman"/>
          <w:sz w:val="24"/>
          <w:szCs w:val="24"/>
        </w:rPr>
        <w:t>п</w:t>
      </w:r>
      <w:r w:rsidR="002D5ADA" w:rsidRPr="00967643">
        <w:rPr>
          <w:rFonts w:ascii="Times New Roman" w:hAnsi="Times New Roman" w:cs="Times New Roman"/>
          <w:sz w:val="24"/>
          <w:szCs w:val="24"/>
        </w:rPr>
        <w:t>рейскурант</w:t>
      </w:r>
      <w:r w:rsidR="008431B5" w:rsidRPr="00967643">
        <w:rPr>
          <w:rFonts w:ascii="Times New Roman" w:hAnsi="Times New Roman" w:cs="Times New Roman"/>
          <w:sz w:val="24"/>
          <w:szCs w:val="24"/>
        </w:rPr>
        <w:t>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указываю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соответств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Номенклатур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услуг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утвержден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приказ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Минздрав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Росс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о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13.10.2017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N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804н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8431B5" w:rsidRPr="0005595E">
        <w:rPr>
          <w:rFonts w:ascii="Times New Roman" w:hAnsi="Times New Roman" w:cs="Times New Roman"/>
          <w:sz w:val="24"/>
          <w:szCs w:val="24"/>
        </w:rPr>
        <w:t>Об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утвержде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номенклатур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услуг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(дал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–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Номенклатура)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Медицин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организац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може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расшири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перечен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услуг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относитель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1B5" w:rsidRPr="0005595E">
        <w:rPr>
          <w:rFonts w:ascii="Times New Roman" w:hAnsi="Times New Roman" w:cs="Times New Roman"/>
          <w:sz w:val="24"/>
          <w:szCs w:val="24"/>
        </w:rPr>
        <w:t>предусмотренного</w:t>
      </w:r>
      <w:proofErr w:type="gramEnd"/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Номенклатуро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оказа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услуг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включ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Номенклатуру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Такж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рганизац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ожет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каза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казываему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у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ответств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Номенклатуро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полнительн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431B5" w:rsidRPr="0005595E">
        <w:rPr>
          <w:rFonts w:ascii="Times New Roman" w:hAnsi="Times New Roman" w:cs="Times New Roman"/>
          <w:sz w:val="24"/>
          <w:szCs w:val="24"/>
        </w:rPr>
        <w:t>конкретизир</w:t>
      </w:r>
      <w:r w:rsidR="00BB5401" w:rsidRPr="0005595E">
        <w:rPr>
          <w:rFonts w:ascii="Times New Roman" w:hAnsi="Times New Roman" w:cs="Times New Roman"/>
          <w:sz w:val="24"/>
          <w:szCs w:val="24"/>
        </w:rPr>
        <w:t>ова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зависимост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собенносте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исполнения.</w:t>
      </w:r>
    </w:p>
    <w:p w:rsidR="00414CCB" w:rsidRPr="0005595E" w:rsidRDefault="00414CC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5.4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а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рганизац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оже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спользова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торонн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рганизац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изготовлени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луфабрикат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зуб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отезов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тоимос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луфабрикат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ключа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7307F" w:rsidRPr="0005595E">
        <w:rPr>
          <w:rFonts w:ascii="Times New Roman" w:hAnsi="Times New Roman" w:cs="Times New Roman"/>
          <w:sz w:val="24"/>
          <w:szCs w:val="24"/>
        </w:rPr>
        <w:t>калькуляци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7307F"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7307F" w:rsidRPr="0005595E">
        <w:rPr>
          <w:rFonts w:ascii="Times New Roman" w:hAnsi="Times New Roman" w:cs="Times New Roman"/>
          <w:sz w:val="24"/>
          <w:szCs w:val="24"/>
        </w:rPr>
        <w:t>услуги.</w:t>
      </w:r>
    </w:p>
    <w:p w:rsidR="002D5ADA" w:rsidRPr="0005595E" w:rsidRDefault="00414CC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5.5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йскурант</w:t>
      </w:r>
      <w:r w:rsidR="00805493">
        <w:rPr>
          <w:rFonts w:ascii="Times New Roman" w:hAnsi="Times New Roman" w:cs="Times New Roman"/>
          <w:sz w:val="24"/>
          <w:szCs w:val="24"/>
        </w:rPr>
        <w:t>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05493" w:rsidRPr="0005595E">
        <w:rPr>
          <w:rFonts w:ascii="Times New Roman" w:hAnsi="Times New Roman" w:cs="Times New Roman"/>
          <w:sz w:val="24"/>
          <w:szCs w:val="24"/>
        </w:rPr>
        <w:t>со</w:t>
      </w:r>
      <w:r w:rsidR="00805493">
        <w:rPr>
          <w:rFonts w:ascii="Times New Roman" w:hAnsi="Times New Roman" w:cs="Times New Roman"/>
          <w:sz w:val="24"/>
          <w:szCs w:val="24"/>
        </w:rPr>
        <w:t>ставляются</w:t>
      </w:r>
      <w:r w:rsidR="00805493" w:rsidRPr="0005595E">
        <w:rPr>
          <w:rFonts w:ascii="Times New Roman" w:hAnsi="Times New Roman" w:cs="Times New Roman"/>
          <w:sz w:val="24"/>
          <w:szCs w:val="24"/>
        </w:rPr>
        <w:t xml:space="preserve"> экономистом</w:t>
      </w:r>
      <w:r w:rsidR="00805493">
        <w:rPr>
          <w:rFonts w:ascii="Times New Roman" w:hAnsi="Times New Roman" w:cs="Times New Roman"/>
          <w:sz w:val="24"/>
          <w:szCs w:val="24"/>
        </w:rPr>
        <w:t>,</w:t>
      </w:r>
      <w:r w:rsidR="0080549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утвержда</w:t>
      </w:r>
      <w:r w:rsidR="00805493">
        <w:rPr>
          <w:rFonts w:ascii="Times New Roman" w:hAnsi="Times New Roman" w:cs="Times New Roman"/>
          <w:sz w:val="24"/>
          <w:szCs w:val="24"/>
        </w:rPr>
        <w:t>ю</w:t>
      </w:r>
      <w:r w:rsidR="002D5ADA" w:rsidRPr="0005595E">
        <w:rPr>
          <w:rFonts w:ascii="Times New Roman" w:hAnsi="Times New Roman" w:cs="Times New Roman"/>
          <w:sz w:val="24"/>
          <w:szCs w:val="24"/>
        </w:rPr>
        <w:t>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приказ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главног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врач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05493">
        <w:rPr>
          <w:rFonts w:ascii="Times New Roman" w:hAnsi="Times New Roman" w:cs="Times New Roman"/>
          <w:sz w:val="24"/>
          <w:szCs w:val="24"/>
        </w:rPr>
        <w:t xml:space="preserve">согласовываются </w:t>
      </w:r>
      <w:r w:rsidR="00BB5401" w:rsidRPr="0005595E">
        <w:rPr>
          <w:rFonts w:ascii="Times New Roman" w:hAnsi="Times New Roman" w:cs="Times New Roman"/>
          <w:sz w:val="24"/>
          <w:szCs w:val="24"/>
        </w:rPr>
        <w:t>главны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бухгалтером</w:t>
      </w:r>
      <w:r w:rsidR="00805493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805493" w:rsidRPr="0005595E">
        <w:rPr>
          <w:rFonts w:ascii="Times New Roman" w:hAnsi="Times New Roman" w:cs="Times New Roman"/>
          <w:sz w:val="24"/>
          <w:szCs w:val="24"/>
        </w:rPr>
        <w:t>Прейскурант</w:t>
      </w:r>
      <w:r w:rsidR="00805493">
        <w:rPr>
          <w:rFonts w:ascii="Times New Roman" w:hAnsi="Times New Roman" w:cs="Times New Roman"/>
          <w:sz w:val="24"/>
          <w:szCs w:val="24"/>
        </w:rPr>
        <w:t>ы</w:t>
      </w:r>
      <w:r w:rsidR="00805493" w:rsidRPr="0005595E">
        <w:rPr>
          <w:rFonts w:ascii="Times New Roman" w:hAnsi="Times New Roman" w:cs="Times New Roman"/>
          <w:sz w:val="24"/>
          <w:szCs w:val="24"/>
        </w:rPr>
        <w:t xml:space="preserve"> медицинских 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доступ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форм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доводя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организацие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(исполнителем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д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свед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потребите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(заказчика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размещаю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д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всеобщег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ознакомл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информацио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стенда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(и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информацио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папка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д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пациент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регистратуре)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такж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сайт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организац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сет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2D5ADA" w:rsidRPr="0005595E">
        <w:rPr>
          <w:rFonts w:ascii="Times New Roman" w:hAnsi="Times New Roman" w:cs="Times New Roman"/>
          <w:sz w:val="24"/>
          <w:szCs w:val="24"/>
        </w:rPr>
        <w:t>Интернет.</w:t>
      </w:r>
    </w:p>
    <w:p w:rsidR="002D5ADA" w:rsidRPr="0005595E" w:rsidRDefault="003E3383" w:rsidP="0003080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401" w:rsidRPr="0005595E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B5401" w:rsidRPr="0005595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b/>
          <w:sz w:val="24"/>
          <w:szCs w:val="24"/>
        </w:rPr>
        <w:t>заключения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b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b/>
          <w:sz w:val="24"/>
          <w:szCs w:val="24"/>
        </w:rPr>
        <w:t>оплаты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414CCB" w:rsidRPr="0005595E" w:rsidRDefault="00BB540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0"/>
      <w:r w:rsidRPr="0005595E">
        <w:rPr>
          <w:rFonts w:ascii="Times New Roman" w:hAnsi="Times New Roman" w:cs="Times New Roman"/>
          <w:sz w:val="24"/>
          <w:szCs w:val="24"/>
        </w:rPr>
        <w:t>6.1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латны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селени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ываю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сновании</w:t>
      </w:r>
      <w:r w:rsidR="00414CCB" w:rsidRPr="0005595E">
        <w:rPr>
          <w:rFonts w:ascii="Times New Roman" w:hAnsi="Times New Roman" w:cs="Times New Roman"/>
          <w:sz w:val="24"/>
          <w:szCs w:val="24"/>
        </w:rPr>
        <w:t>:</w:t>
      </w:r>
    </w:p>
    <w:p w:rsidR="00BB5401" w:rsidRPr="0005595E" w:rsidRDefault="00414CC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Д</w:t>
      </w:r>
      <w:r w:rsidR="00BB5401" w:rsidRPr="0005595E">
        <w:rPr>
          <w:rFonts w:ascii="Times New Roman" w:hAnsi="Times New Roman" w:cs="Times New Roman"/>
          <w:sz w:val="24"/>
          <w:szCs w:val="24"/>
        </w:rPr>
        <w:t>оговор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гражданами</w:t>
      </w:r>
      <w:r w:rsidR="008104D2">
        <w:rPr>
          <w:rFonts w:ascii="Times New Roman" w:hAnsi="Times New Roman" w:cs="Times New Roman"/>
          <w:sz w:val="24"/>
          <w:szCs w:val="24"/>
        </w:rPr>
        <w:t>. Н</w:t>
      </w:r>
      <w:r w:rsidR="00BB5401" w:rsidRPr="0005595E">
        <w:rPr>
          <w:rFonts w:ascii="Times New Roman" w:hAnsi="Times New Roman" w:cs="Times New Roman"/>
          <w:sz w:val="24"/>
          <w:szCs w:val="24"/>
        </w:rPr>
        <w:t>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пуска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заключ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граждана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говор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каза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тсутствующ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йскуранте.</w:t>
      </w:r>
    </w:p>
    <w:p w:rsidR="00414CCB" w:rsidRPr="0005595E" w:rsidRDefault="00414CC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Договор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рганизация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каза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работникам.</w:t>
      </w:r>
    </w:p>
    <w:p w:rsidR="00414CCB" w:rsidRPr="0005595E" w:rsidRDefault="00414CCB" w:rsidP="0003080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-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Договоро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траховы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компаниям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оставл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мощ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добровольном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ом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траховани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раждан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(ДМС).</w:t>
      </w:r>
    </w:p>
    <w:p w:rsidR="00BB5401" w:rsidRPr="0005595E" w:rsidRDefault="00414CC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6.2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пустим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каза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овия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частич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и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л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оплат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ов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дпис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говор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б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каза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01" w:rsidRPr="0005595E" w:rsidRDefault="00414CC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6.</w:t>
      </w:r>
      <w:r w:rsidR="0057307F" w:rsidRPr="0005595E">
        <w:rPr>
          <w:rFonts w:ascii="Times New Roman" w:hAnsi="Times New Roman" w:cs="Times New Roman"/>
          <w:sz w:val="24"/>
          <w:szCs w:val="24"/>
        </w:rPr>
        <w:t>3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говор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заключа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требителе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(заказчиком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ГАУ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57307F" w:rsidRPr="0005595E">
        <w:rPr>
          <w:rFonts w:ascii="Times New Roman" w:hAnsi="Times New Roman" w:cs="Times New Roman"/>
          <w:sz w:val="24"/>
          <w:szCs w:val="24"/>
        </w:rPr>
        <w:t>Красноуфимска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57307F" w:rsidRPr="0005595E">
        <w:rPr>
          <w:rFonts w:ascii="Times New Roman" w:hAnsi="Times New Roman" w:cs="Times New Roman"/>
          <w:sz w:val="24"/>
          <w:szCs w:val="24"/>
        </w:rPr>
        <w:t>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исьмен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форме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01" w:rsidRPr="0005595E" w:rsidRDefault="0057307F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0"/>
      <w:bookmarkEnd w:id="11"/>
      <w:r w:rsidRPr="0005595E">
        <w:rPr>
          <w:rFonts w:ascii="Times New Roman" w:hAnsi="Times New Roman" w:cs="Times New Roman"/>
          <w:sz w:val="24"/>
          <w:szCs w:val="24"/>
        </w:rPr>
        <w:t>6.4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говор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держ</w:t>
      </w:r>
      <w:r w:rsidR="008104D2">
        <w:rPr>
          <w:rFonts w:ascii="Times New Roman" w:hAnsi="Times New Roman" w:cs="Times New Roman"/>
          <w:sz w:val="24"/>
          <w:szCs w:val="24"/>
        </w:rPr>
        <w:t>ит</w:t>
      </w:r>
      <w:r w:rsidR="00BB5401" w:rsidRPr="0005595E">
        <w:rPr>
          <w:rFonts w:ascii="Times New Roman" w:hAnsi="Times New Roman" w:cs="Times New Roman"/>
          <w:sz w:val="24"/>
          <w:szCs w:val="24"/>
        </w:rPr>
        <w:t>: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3" w:name="sub_51"/>
      <w:bookmarkEnd w:id="12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а) сведения об исполнителе:</w:t>
      </w:r>
    </w:p>
    <w:p w:rsidR="008104D2" w:rsidRPr="008104D2" w:rsidRDefault="008104D2" w:rsidP="008104D2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8104D2" w:rsidRPr="008104D2" w:rsidRDefault="008104D2" w:rsidP="008104D2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:rsidR="008104D2" w:rsidRPr="008104D2" w:rsidRDefault="008104D2" w:rsidP="008104D2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 xml:space="preserve"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</w:t>
      </w:r>
      <w:hyperlink r:id="rId10" w:anchor="l118" w:history="1">
        <w:r w:rsidRPr="008104D2">
          <w:rPr>
            <w:rFonts w:ascii="Times New Roman" w:hAnsi="Times New Roman" w:cs="Times New Roman"/>
            <w:sz w:val="24"/>
            <w:szCs w:val="24"/>
            <w:highlight w:val="yellow"/>
            <w:u w:val="single"/>
          </w:rPr>
          <w:t>перечень</w:t>
        </w:r>
      </w:hyperlink>
      <w:r w:rsidRPr="008104D2">
        <w:rPr>
          <w:rFonts w:ascii="Times New Roman" w:hAnsi="Times New Roman" w:cs="Times New Roman"/>
          <w:sz w:val="24"/>
          <w:szCs w:val="24"/>
          <w:highlight w:val="yellow"/>
        </w:rPr>
        <w:t xml:space="preserve"> предоставляемых работ (услуг), составляющих медицинскую деятельность, в соответствии с лицензией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8104D2" w:rsidRPr="008104D2" w:rsidRDefault="008104D2" w:rsidP="008104D2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8104D2" w:rsidRPr="008104D2" w:rsidRDefault="008104D2" w:rsidP="008104D2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данные документа, удостоверяющего личность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в) сведения о законном представителе потребителя или лице, заключающем договор от имени потребителя:</w:t>
      </w:r>
    </w:p>
    <w:p w:rsidR="008104D2" w:rsidRPr="008104D2" w:rsidRDefault="008104D2" w:rsidP="008104D2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фамилия, имя и отчество (при наличии), адрес места жительства и телефон;</w:t>
      </w:r>
    </w:p>
    <w:p w:rsidR="008104D2" w:rsidRPr="008104D2" w:rsidRDefault="008104D2" w:rsidP="008104D2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данные документа, удостоверяющего личность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 xml:space="preserve">г) сведения о заказчике (в том </w:t>
      </w:r>
      <w:proofErr w:type="gramStart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числе</w:t>
      </w:r>
      <w:proofErr w:type="gramEnd"/>
      <w:r w:rsidRPr="008104D2">
        <w:rPr>
          <w:rFonts w:ascii="Times New Roman" w:hAnsi="Times New Roman" w:cs="Times New Roman"/>
          <w:sz w:val="24"/>
          <w:szCs w:val="24"/>
          <w:highlight w:val="yellow"/>
        </w:rPr>
        <w:t xml:space="preserve"> если заказчик и законный представитель являются одним лицом):</w:t>
      </w:r>
    </w:p>
    <w:p w:rsidR="008104D2" w:rsidRPr="008104D2" w:rsidRDefault="008104D2" w:rsidP="008104D2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фамилия, имя и отчество (при наличии), адрес места жительства и телефон заказчика - физического лица;</w:t>
      </w:r>
    </w:p>
    <w:p w:rsidR="008104D2" w:rsidRPr="008104D2" w:rsidRDefault="008104D2" w:rsidP="008104D2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данные документа, удостоверяющего личность заказчика;</w:t>
      </w:r>
    </w:p>
    <w:p w:rsidR="008104D2" w:rsidRPr="008104D2" w:rsidRDefault="008104D2" w:rsidP="008104D2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данные документа, удостоверяющего личность законного представителя потребителя;</w:t>
      </w:r>
    </w:p>
    <w:p w:rsidR="008104D2" w:rsidRPr="008104D2" w:rsidRDefault="008104D2" w:rsidP="008104D2">
      <w:pPr>
        <w:pStyle w:val="ac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д</w:t>
      </w:r>
      <w:proofErr w:type="spellEnd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) перечень платных медицинских услуг, предоставляемых в соответствии с договором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е) стоимость платных медицинских услуг, сроки и порядок их оплаты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ж) условия и сроки ожидания платных медицинских услуг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з</w:t>
      </w:r>
      <w:proofErr w:type="spellEnd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) сведения о лице, заключающем договор от имени исполнителя:</w:t>
      </w:r>
    </w:p>
    <w:p w:rsidR="008104D2" w:rsidRPr="008104D2" w:rsidRDefault="008104D2" w:rsidP="008104D2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фамилия, имя, отчество (при наличии);</w:t>
      </w:r>
    </w:p>
    <w:p w:rsidR="008104D2" w:rsidRPr="008104D2" w:rsidRDefault="008104D2" w:rsidP="008104D2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должность;</w:t>
      </w:r>
    </w:p>
    <w:p w:rsidR="008104D2" w:rsidRPr="008104D2" w:rsidRDefault="008104D2" w:rsidP="008104D2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документ, подтверждающий полномочия указанного лица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к) ответственность сторон за невыполнение условий договора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4D2">
        <w:rPr>
          <w:rFonts w:ascii="Times New Roman" w:hAnsi="Times New Roman" w:cs="Times New Roman"/>
          <w:sz w:val="24"/>
          <w:szCs w:val="24"/>
          <w:highlight w:val="yellow"/>
        </w:rPr>
        <w:t>л) порядок изменения и расторжения договора;</w:t>
      </w:r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  <w:proofErr w:type="gramEnd"/>
    </w:p>
    <w:p w:rsidR="008104D2" w:rsidRPr="008104D2" w:rsidRDefault="008104D2" w:rsidP="008104D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н</w:t>
      </w:r>
      <w:proofErr w:type="spellEnd"/>
      <w:r w:rsidRPr="008104D2">
        <w:rPr>
          <w:rFonts w:ascii="Times New Roman" w:hAnsi="Times New Roman" w:cs="Times New Roman"/>
          <w:sz w:val="24"/>
          <w:szCs w:val="24"/>
          <w:highlight w:val="yellow"/>
        </w:rPr>
        <w:t>) иные условия, определяемые по соглашению сторон.</w:t>
      </w:r>
    </w:p>
    <w:p w:rsidR="001019C1" w:rsidRDefault="0057307F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6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Pr="0005595E">
        <w:rPr>
          <w:rFonts w:ascii="Times New Roman" w:hAnsi="Times New Roman" w:cs="Times New Roman"/>
          <w:sz w:val="24"/>
          <w:szCs w:val="24"/>
        </w:rPr>
        <w:t>5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1019C1">
        <w:rPr>
          <w:rFonts w:ascii="Times New Roman" w:hAnsi="Times New Roman" w:cs="Times New Roman"/>
          <w:sz w:val="24"/>
          <w:szCs w:val="24"/>
        </w:rPr>
        <w:t>Форма, порядок заключения и порядок хранения д</w:t>
      </w:r>
      <w:r w:rsidR="00BB5401" w:rsidRPr="0005595E">
        <w:rPr>
          <w:rFonts w:ascii="Times New Roman" w:hAnsi="Times New Roman" w:cs="Times New Roman"/>
          <w:sz w:val="24"/>
          <w:szCs w:val="24"/>
        </w:rPr>
        <w:t>оговор</w:t>
      </w:r>
      <w:r w:rsidR="001019C1">
        <w:rPr>
          <w:rFonts w:ascii="Times New Roman" w:hAnsi="Times New Roman" w:cs="Times New Roman"/>
          <w:sz w:val="24"/>
          <w:szCs w:val="24"/>
        </w:rPr>
        <w:t>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каза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1019C1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1019C1">
        <w:rPr>
          <w:rFonts w:ascii="Times New Roman" w:hAnsi="Times New Roman" w:cs="Times New Roman"/>
          <w:sz w:val="24"/>
          <w:szCs w:val="24"/>
        </w:rPr>
        <w:t>услуг</w:t>
      </w:r>
      <w:r w:rsidR="003E3383" w:rsidRPr="001019C1">
        <w:rPr>
          <w:rFonts w:ascii="Times New Roman" w:hAnsi="Times New Roman" w:cs="Times New Roman"/>
          <w:sz w:val="24"/>
          <w:szCs w:val="24"/>
        </w:rPr>
        <w:t xml:space="preserve"> </w:t>
      </w:r>
      <w:r w:rsidR="001019C1">
        <w:rPr>
          <w:rFonts w:ascii="Times New Roman" w:hAnsi="Times New Roman" w:cs="Times New Roman"/>
          <w:sz w:val="24"/>
          <w:szCs w:val="24"/>
        </w:rPr>
        <w:t xml:space="preserve">в ГАУЗ СО «Красноуфимская СП» установлены </w:t>
      </w:r>
      <w:r w:rsidR="00A36D44" w:rsidRPr="001019C1">
        <w:rPr>
          <w:rFonts w:ascii="Times New Roman" w:hAnsi="Times New Roman" w:cs="Times New Roman"/>
          <w:sz w:val="24"/>
          <w:szCs w:val="24"/>
        </w:rPr>
        <w:t>Приказом главного врача № 48 от 31.03.2023 г. «Об утверждении формы договора на оказание платных услуг, порядке его заключения и хранения в ГАУЗ СО «Красноуфимская СП»</w:t>
      </w:r>
      <w:bookmarkStart w:id="14" w:name="sub_52"/>
      <w:bookmarkEnd w:id="13"/>
      <w:r w:rsidR="001019C1">
        <w:rPr>
          <w:rFonts w:ascii="Times New Roman" w:hAnsi="Times New Roman" w:cs="Times New Roman"/>
          <w:sz w:val="24"/>
          <w:szCs w:val="24"/>
        </w:rPr>
        <w:t>.</w:t>
      </w:r>
    </w:p>
    <w:p w:rsidR="00BB5401" w:rsidRPr="0005595E" w:rsidRDefault="00812682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6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1019C1">
        <w:rPr>
          <w:rFonts w:ascii="Times New Roman" w:hAnsi="Times New Roman" w:cs="Times New Roman"/>
          <w:sz w:val="24"/>
          <w:szCs w:val="24"/>
        </w:rPr>
        <w:t>6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оставл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оже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бы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ставле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мета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Е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ставл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требовани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требите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(заказчика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и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исполните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явля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бязательным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эт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явля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неотъемлем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часть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говора.</w:t>
      </w:r>
    </w:p>
    <w:p w:rsidR="00BB5401" w:rsidRPr="0005595E" w:rsidRDefault="00445E4B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3"/>
      <w:bookmarkEnd w:id="14"/>
      <w:r w:rsidRPr="0005595E">
        <w:rPr>
          <w:rFonts w:ascii="Times New Roman" w:hAnsi="Times New Roman" w:cs="Times New Roman"/>
          <w:sz w:val="24"/>
          <w:szCs w:val="24"/>
        </w:rPr>
        <w:t>6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1019C1">
        <w:rPr>
          <w:rFonts w:ascii="Times New Roman" w:hAnsi="Times New Roman" w:cs="Times New Roman"/>
          <w:sz w:val="24"/>
          <w:szCs w:val="24"/>
        </w:rPr>
        <w:t>7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луча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ес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оставле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требу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оставл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озмезд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снов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полнитель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усмотр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говором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ГАУ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401" w:rsidRPr="0005595E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упреди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б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эт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требите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(заказчика).</w:t>
      </w:r>
    </w:p>
    <w:bookmarkEnd w:id="15"/>
    <w:p w:rsidR="00BB5401" w:rsidRPr="0005595E" w:rsidRDefault="00BB540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Бе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оглас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отребите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(заказчика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ГАУ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С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A4038D" w:rsidRPr="0005595E">
        <w:rPr>
          <w:rFonts w:ascii="Times New Roman" w:hAnsi="Times New Roman" w:cs="Times New Roman"/>
          <w:sz w:val="24"/>
          <w:szCs w:val="24"/>
        </w:rPr>
        <w:t>К</w:t>
      </w:r>
      <w:r w:rsidR="0003080D" w:rsidRPr="0005595E">
        <w:rPr>
          <w:rFonts w:ascii="Times New Roman" w:hAnsi="Times New Roman" w:cs="Times New Roman"/>
          <w:sz w:val="24"/>
          <w:szCs w:val="24"/>
        </w:rPr>
        <w:t>расноуфимская</w:t>
      </w:r>
      <w:r w:rsidR="00A4038D" w:rsidRPr="0005595E">
        <w:rPr>
          <w:rFonts w:ascii="Times New Roman" w:hAnsi="Times New Roman" w:cs="Times New Roman"/>
          <w:sz w:val="24"/>
          <w:szCs w:val="24"/>
        </w:rPr>
        <w:t xml:space="preserve">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прав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предоставлять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дополнительны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на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возмезд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Pr="0005595E">
        <w:rPr>
          <w:rFonts w:ascii="Times New Roman" w:hAnsi="Times New Roman" w:cs="Times New Roman"/>
          <w:sz w:val="24"/>
          <w:szCs w:val="24"/>
        </w:rPr>
        <w:t>основе.</w:t>
      </w:r>
    </w:p>
    <w:p w:rsidR="00BB5401" w:rsidRPr="0005595E" w:rsidRDefault="00D77B5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4"/>
      <w:r w:rsidRPr="0005595E">
        <w:rPr>
          <w:rFonts w:ascii="Times New Roman" w:hAnsi="Times New Roman" w:cs="Times New Roman"/>
          <w:sz w:val="24"/>
          <w:szCs w:val="24"/>
        </w:rPr>
        <w:t>6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1019C1">
        <w:rPr>
          <w:rFonts w:ascii="Times New Roman" w:hAnsi="Times New Roman" w:cs="Times New Roman"/>
          <w:sz w:val="24"/>
          <w:szCs w:val="24"/>
        </w:rPr>
        <w:t>8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BB5401" w:rsidRPr="000559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ес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оставлен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лат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требу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оставлен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полнитель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экстренны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казания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тране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гроз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жизн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требител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незап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стр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заболеваниях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стояниях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бострения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хрониче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заболеваний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так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е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казываю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без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зиман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лат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ответств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B5401" w:rsidRPr="0005595E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Федеральным</w:t>
        </w:r>
        <w:r w:rsidR="003E3383" w:rsidRPr="0005595E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="00BB5401" w:rsidRPr="0005595E"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BB5401" w:rsidRPr="0005595E">
        <w:rPr>
          <w:rFonts w:ascii="Times New Roman" w:hAnsi="Times New Roman" w:cs="Times New Roman"/>
          <w:sz w:val="24"/>
          <w:szCs w:val="24"/>
        </w:rPr>
        <w:t>Об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снова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храны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здоровь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граждан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Федерации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</w:p>
    <w:p w:rsidR="00BB5401" w:rsidRPr="0005595E" w:rsidRDefault="00D77B5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7"/>
      <w:bookmarkEnd w:id="16"/>
      <w:r w:rsidRPr="0005595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1019C1">
        <w:rPr>
          <w:rFonts w:ascii="Times New Roman" w:hAnsi="Times New Roman" w:cs="Times New Roman"/>
          <w:sz w:val="24"/>
          <w:szCs w:val="24"/>
        </w:rPr>
        <w:t>9</w:t>
      </w:r>
      <w:r w:rsidR="00BB5401" w:rsidRPr="0005595E">
        <w:rPr>
          <w:rFonts w:ascii="Times New Roman" w:hAnsi="Times New Roman" w:cs="Times New Roman"/>
          <w:sz w:val="24"/>
          <w:szCs w:val="24"/>
        </w:rPr>
        <w:t>.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требител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(заказчику)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оответств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Российск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Федераци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выдаетс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документ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одтверждающи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оизведенную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плату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предоставленны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медицинских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луг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(контрольно-кассовы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чек,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квитанция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ил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ин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бланк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строгой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тчетности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(документ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установленного</w:t>
      </w:r>
      <w:r w:rsidR="003E3383"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BB5401" w:rsidRPr="0005595E">
        <w:rPr>
          <w:rFonts w:ascii="Times New Roman" w:hAnsi="Times New Roman" w:cs="Times New Roman"/>
          <w:sz w:val="24"/>
          <w:szCs w:val="24"/>
        </w:rPr>
        <w:t>образца)).</w:t>
      </w:r>
    </w:p>
    <w:p w:rsidR="00D77B5A" w:rsidRPr="0005595E" w:rsidRDefault="00D77B5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6.1</w:t>
      </w:r>
      <w:r w:rsidR="001019C1">
        <w:rPr>
          <w:rFonts w:ascii="Times New Roman" w:hAnsi="Times New Roman" w:cs="Times New Roman"/>
          <w:sz w:val="24"/>
          <w:szCs w:val="24"/>
        </w:rPr>
        <w:t>0</w:t>
      </w:r>
      <w:r w:rsidRPr="0005595E">
        <w:rPr>
          <w:rFonts w:ascii="Times New Roman" w:hAnsi="Times New Roman" w:cs="Times New Roman"/>
          <w:sz w:val="24"/>
          <w:szCs w:val="24"/>
        </w:rPr>
        <w:t xml:space="preserve">. Прием денежных средств от физических лиц осуществляют кассиры. Расчеты производятся с применением контрольно-кассовых машин или с использованием бланков, являющихся документами строгой отчетности. Кассир обязан выдать потребителю платных услуг чек или копию бланка, подтверждающего прием наличных денег. </w:t>
      </w:r>
    </w:p>
    <w:p w:rsidR="00D77B5A" w:rsidRPr="0005595E" w:rsidRDefault="001019C1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D77B5A" w:rsidRPr="0005595E">
        <w:rPr>
          <w:rFonts w:ascii="Times New Roman" w:hAnsi="Times New Roman" w:cs="Times New Roman"/>
          <w:sz w:val="24"/>
          <w:szCs w:val="24"/>
        </w:rPr>
        <w:t xml:space="preserve">. Расчеты с юридическими лицами за оказанные услуги производятся в безналичном порядке, путем перечисления денежных средств на лицевой счет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D77B5A"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D77B5A" w:rsidRPr="0005595E">
        <w:rPr>
          <w:rFonts w:ascii="Times New Roman" w:hAnsi="Times New Roman" w:cs="Times New Roman"/>
          <w:sz w:val="24"/>
          <w:szCs w:val="24"/>
        </w:rPr>
        <w:t xml:space="preserve"> в Министерстве финансов Свердловской области согласно выставленным счетам. Реестры оказанных услуг, акты об оказании услуг, счета на оплату оформляются бухгалтерией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D77B5A"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D77B5A" w:rsidRPr="0005595E">
        <w:rPr>
          <w:rFonts w:ascii="Times New Roman" w:hAnsi="Times New Roman" w:cs="Times New Roman"/>
          <w:sz w:val="24"/>
          <w:szCs w:val="24"/>
        </w:rPr>
        <w:t>.</w:t>
      </w:r>
    </w:p>
    <w:p w:rsidR="00D77B5A" w:rsidRPr="0005595E" w:rsidRDefault="00D77B5A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bookmarkEnd w:id="17"/>
    <w:p w:rsidR="00D77B5A" w:rsidRPr="0005595E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22971" w:rsidRPr="0005595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b/>
          <w:sz w:val="24"/>
          <w:szCs w:val="24"/>
        </w:rPr>
        <w:t>расходования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971" w:rsidRPr="0005595E">
        <w:rPr>
          <w:rFonts w:ascii="Times New Roman" w:hAnsi="Times New Roman" w:cs="Times New Roman"/>
          <w:b/>
          <w:sz w:val="24"/>
          <w:szCs w:val="24"/>
        </w:rPr>
        <w:t>заработ</w:t>
      </w:r>
      <w:r w:rsidR="00FC3FAB" w:rsidRPr="0005595E">
        <w:rPr>
          <w:rFonts w:ascii="Times New Roman" w:hAnsi="Times New Roman" w:cs="Times New Roman"/>
          <w:b/>
          <w:sz w:val="24"/>
          <w:szCs w:val="24"/>
        </w:rPr>
        <w:t>анных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AB" w:rsidRPr="0005595E">
        <w:rPr>
          <w:rFonts w:ascii="Times New Roman" w:hAnsi="Times New Roman" w:cs="Times New Roman"/>
          <w:b/>
          <w:sz w:val="24"/>
          <w:szCs w:val="24"/>
        </w:rPr>
        <w:t>средств</w:t>
      </w:r>
    </w:p>
    <w:p w:rsidR="00D77B5A" w:rsidRPr="0005595E" w:rsidRDefault="00D77B5A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7.1. Доходами является выручка от платных услуг по мере поступления средств на лицевой счет в Министерстве финансов Свердловской области безналичным перечислением и наличным путем – поступление денег в кассу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7E1528"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 с последующей сдачей их на лицевой счет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 в Министерстве финансов Свердловской области.</w:t>
      </w:r>
    </w:p>
    <w:p w:rsidR="00D77B5A" w:rsidRPr="0005595E" w:rsidRDefault="00D77B5A" w:rsidP="0003080D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7.2. Средства от оказания платных услуг являются одним из источников формирования имущества и финансовых ресурсов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. Собственник имущества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 не имеет права на получение доходов от осуществления учреждением деятельности и использования закрепленного за учреждением имущества</w:t>
      </w:r>
      <w:r w:rsidR="00A4038D" w:rsidRPr="0005595E">
        <w:rPr>
          <w:rFonts w:ascii="Times New Roman" w:hAnsi="Times New Roman" w:cs="Times New Roman"/>
          <w:sz w:val="24"/>
          <w:szCs w:val="24"/>
        </w:rPr>
        <w:t>.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7.3. Доходы от оказания платных услуг поступают в самостоятельное распоряжение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 и используются им для достижения целей, ради которых учреждение создано, в соответствии с утвержденным Планом финансово-хозяйственной деятельности. 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в </w:t>
      </w:r>
      <w:hyperlink r:id="rId12" w:history="1">
        <w:r w:rsidRPr="0005595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05595E">
        <w:rPr>
          <w:rFonts w:ascii="Times New Roman" w:hAnsi="Times New Roman" w:cs="Times New Roman"/>
          <w:sz w:val="24"/>
          <w:szCs w:val="24"/>
        </w:rPr>
        <w:t xml:space="preserve">, установленном Министерством здравоохранения Свердловской области, в соответствии с </w:t>
      </w:r>
      <w:hyperlink r:id="rId13" w:history="1">
        <w:r w:rsidRPr="0005595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05595E">
        <w:rPr>
          <w:rFonts w:ascii="Times New Roman" w:hAnsi="Times New Roman" w:cs="Times New Roman"/>
          <w:sz w:val="24"/>
          <w:szCs w:val="24"/>
        </w:rPr>
        <w:t>, определенными Министерством финансов Российской Федерации.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7.4. Денежные средства, не использованные в течение года, остаются на лицевом счете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</w:t>
      </w:r>
      <w:r w:rsidR="007E1528" w:rsidRPr="0005595E">
        <w:rPr>
          <w:rFonts w:ascii="Times New Roman" w:hAnsi="Times New Roman" w:cs="Times New Roman"/>
          <w:sz w:val="24"/>
          <w:szCs w:val="24"/>
        </w:rPr>
        <w:t>расноуфимская</w:t>
      </w:r>
      <w:r w:rsidRPr="0005595E">
        <w:rPr>
          <w:rFonts w:ascii="Times New Roman" w:hAnsi="Times New Roman" w:cs="Times New Roman"/>
          <w:sz w:val="24"/>
          <w:szCs w:val="24"/>
        </w:rPr>
        <w:t xml:space="preserve">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 в Министерстве финансов Свердловской области и изъятию в бюджет не подлежат. 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7.5. Денежные средства, оставшиеся после уплаты налогов и обязательных платежей в бюджет и внебюджетные фонды, направляются на следующие виды расходов в соответствии с действующей бюджетной классификацией РФ: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- на оплату труда и начисления на выплаты по оплате труда (на заработную плату и премиальные выплаты, установленные в соответствии с Положением об оплате труда работников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>, утвержденного приказом №86 от 26 ноября 2015 года);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- на приобретение медикаментов, инструментов, оборудования, материалов и другого имущества, необходимого для осуществления деятельности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>;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- на оплату расходов по содержанию имущества и другие нужды, связанные с деятельностью учреждения.    </w:t>
      </w:r>
    </w:p>
    <w:p w:rsidR="001238F9" w:rsidRPr="0005595E" w:rsidRDefault="001238F9" w:rsidP="0003080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CE0212" w:rsidRPr="0005595E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C3FAB" w:rsidRPr="0005595E">
        <w:rPr>
          <w:rFonts w:ascii="Times New Roman" w:hAnsi="Times New Roman" w:cs="Times New Roman"/>
          <w:b/>
          <w:sz w:val="24"/>
          <w:szCs w:val="24"/>
        </w:rPr>
        <w:t>Бухгалтерский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AB" w:rsidRPr="0005595E">
        <w:rPr>
          <w:rFonts w:ascii="Times New Roman" w:hAnsi="Times New Roman" w:cs="Times New Roman"/>
          <w:b/>
          <w:sz w:val="24"/>
          <w:szCs w:val="24"/>
        </w:rPr>
        <w:t>учет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AB" w:rsidRPr="0005595E">
        <w:rPr>
          <w:rFonts w:ascii="Times New Roman" w:hAnsi="Times New Roman" w:cs="Times New Roman"/>
          <w:b/>
          <w:sz w:val="24"/>
          <w:szCs w:val="24"/>
        </w:rPr>
        <w:t>и</w:t>
      </w:r>
      <w:r w:rsidR="003E3383" w:rsidRPr="0005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AB" w:rsidRPr="0005595E">
        <w:rPr>
          <w:rFonts w:ascii="Times New Roman" w:hAnsi="Times New Roman" w:cs="Times New Roman"/>
          <w:b/>
          <w:sz w:val="24"/>
          <w:szCs w:val="24"/>
        </w:rPr>
        <w:t>отчётность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8.1.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 ведет бухгалтерский учет, представляет бухгалтерскую </w:t>
      </w:r>
      <w:hyperlink r:id="rId14" w:history="1">
        <w:r w:rsidRPr="0005595E">
          <w:rPr>
            <w:rFonts w:ascii="Times New Roman" w:hAnsi="Times New Roman" w:cs="Times New Roman"/>
            <w:sz w:val="24"/>
            <w:szCs w:val="24"/>
          </w:rPr>
          <w:t>отчетность</w:t>
        </w:r>
      </w:hyperlink>
      <w:r w:rsidRPr="0005595E">
        <w:rPr>
          <w:rFonts w:ascii="Times New Roman" w:hAnsi="Times New Roman" w:cs="Times New Roman"/>
          <w:sz w:val="24"/>
          <w:szCs w:val="24"/>
        </w:rPr>
        <w:t xml:space="preserve"> и статистическую </w:t>
      </w:r>
      <w:hyperlink r:id="rId15" w:history="1">
        <w:r w:rsidRPr="0005595E">
          <w:rPr>
            <w:rFonts w:ascii="Times New Roman" w:hAnsi="Times New Roman" w:cs="Times New Roman"/>
            <w:sz w:val="24"/>
            <w:szCs w:val="24"/>
          </w:rPr>
          <w:t>отчетность</w:t>
        </w:r>
      </w:hyperlink>
      <w:r w:rsidRPr="0005595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 Ответственность за отчетность возлагается на бухгалтерию и экономиста.</w:t>
      </w:r>
    </w:p>
    <w:p w:rsidR="00A4038D" w:rsidRPr="0005595E" w:rsidRDefault="00A4038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lastRenderedPageBreak/>
        <w:t>Статистический и бухгалтерский учет и отчетность по платным услугам ведется отдельно от услуг, оказываемых в рамках обязательного медицинского страхования, согласно действующей системе учета и отчетности в автономных учреждениях.</w:t>
      </w:r>
    </w:p>
    <w:p w:rsidR="00A4038D" w:rsidRPr="0005595E" w:rsidRDefault="0003080D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>8</w:t>
      </w:r>
      <w:r w:rsidR="00A4038D" w:rsidRPr="0005595E">
        <w:rPr>
          <w:rFonts w:ascii="Times New Roman" w:hAnsi="Times New Roman" w:cs="Times New Roman"/>
          <w:sz w:val="24"/>
          <w:szCs w:val="24"/>
        </w:rPr>
        <w:t xml:space="preserve">.2.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="00A4038D"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="00A4038D" w:rsidRPr="0005595E">
        <w:rPr>
          <w:rFonts w:ascii="Times New Roman" w:hAnsi="Times New Roman" w:cs="Times New Roman"/>
          <w:sz w:val="24"/>
          <w:szCs w:val="24"/>
        </w:rPr>
        <w:t xml:space="preserve"> предоставляет информацию о своей деятельности в органы государственной статистики, налоговые органы, иные органы в соответствии с законодательством Российской Федерации и своим уставом.</w:t>
      </w:r>
    </w:p>
    <w:p w:rsidR="00F64AB5" w:rsidRPr="0005595E" w:rsidRDefault="00F64AB5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E1528" w:rsidRPr="0005595E" w:rsidRDefault="0003080D" w:rsidP="0003080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95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E1528" w:rsidRPr="0005595E">
        <w:rPr>
          <w:rFonts w:ascii="Times New Roman" w:hAnsi="Times New Roman" w:cs="Times New Roman"/>
          <w:b/>
          <w:sz w:val="24"/>
          <w:szCs w:val="24"/>
        </w:rPr>
        <w:t xml:space="preserve">Ответственность ГАУЗ СО </w:t>
      </w:r>
      <w:r w:rsidR="00E6171F">
        <w:rPr>
          <w:rFonts w:ascii="Times New Roman" w:hAnsi="Times New Roman" w:cs="Times New Roman"/>
          <w:b/>
          <w:sz w:val="24"/>
          <w:szCs w:val="24"/>
        </w:rPr>
        <w:t>«</w:t>
      </w:r>
      <w:r w:rsidR="007E1528" w:rsidRPr="0005595E">
        <w:rPr>
          <w:rFonts w:ascii="Times New Roman" w:hAnsi="Times New Roman" w:cs="Times New Roman"/>
          <w:b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b/>
          <w:sz w:val="24"/>
          <w:szCs w:val="24"/>
        </w:rPr>
        <w:t>»</w:t>
      </w:r>
      <w:r w:rsidR="007E1528" w:rsidRPr="000559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7E1528" w:rsidRPr="0005595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7E1528" w:rsidRPr="0005595E">
        <w:rPr>
          <w:rFonts w:ascii="Times New Roman" w:hAnsi="Times New Roman" w:cs="Times New Roman"/>
          <w:b/>
          <w:sz w:val="24"/>
          <w:szCs w:val="24"/>
        </w:rPr>
        <w:t xml:space="preserve"> предоставлением платных медицинских услуг</w:t>
      </w:r>
    </w:p>
    <w:p w:rsidR="007E1528" w:rsidRPr="0005595E" w:rsidRDefault="007E1528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9.1. </w:t>
      </w:r>
      <w:bookmarkStart w:id="18" w:name="sub_66"/>
      <w:r w:rsidRPr="0005595E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договору на оказание платных медицинских услуг исполнитель несет ответственность, предусмотренную законодательством Российской Федерации.</w:t>
      </w:r>
    </w:p>
    <w:p w:rsidR="007E1528" w:rsidRPr="0005595E" w:rsidRDefault="007E1528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67"/>
      <w:bookmarkEnd w:id="18"/>
      <w:r w:rsidRPr="0005595E">
        <w:rPr>
          <w:rFonts w:ascii="Times New Roman" w:hAnsi="Times New Roman" w:cs="Times New Roman"/>
          <w:sz w:val="24"/>
          <w:szCs w:val="24"/>
        </w:rPr>
        <w:t>9.2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7E1528" w:rsidRPr="0005595E" w:rsidRDefault="007E1528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68"/>
      <w:bookmarkEnd w:id="19"/>
      <w:r w:rsidRPr="0005595E">
        <w:rPr>
          <w:rFonts w:ascii="Times New Roman" w:hAnsi="Times New Roman" w:cs="Times New Roman"/>
          <w:sz w:val="24"/>
          <w:szCs w:val="24"/>
        </w:rPr>
        <w:t xml:space="preserve">9.3. </w:t>
      </w:r>
      <w:proofErr w:type="gramStart"/>
      <w:r w:rsidRPr="000559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595E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1019C1" w:rsidRPr="00A80DEE">
        <w:rPr>
          <w:rFonts w:ascii="Times New Roman" w:hAnsi="Times New Roman" w:cs="Times New Roman"/>
          <w:sz w:val="24"/>
          <w:szCs w:val="24"/>
          <w:highlight w:val="yellow"/>
        </w:rPr>
        <w:t>Постановления Правительства Российской Федерации от 11.05.2023 г. № 736 «О</w:t>
      </w:r>
      <w:r w:rsidR="001019C1" w:rsidRPr="00A80DEE">
        <w:rPr>
          <w:rFonts w:ascii="Times New Roman" w:hAnsi="Times New Roman" w:cs="Times New Roman"/>
          <w:bCs/>
          <w:sz w:val="24"/>
          <w:szCs w:val="24"/>
          <w:highlight w:val="yellow"/>
        </w:rPr>
        <w:t>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</w:t>
      </w:r>
      <w:r w:rsidR="001019C1" w:rsidRPr="00A80DEE">
        <w:rPr>
          <w:rFonts w:ascii="Times New Roman" w:hAnsi="Times New Roman" w:cs="Times New Roman"/>
          <w:sz w:val="24"/>
          <w:szCs w:val="24"/>
          <w:highlight w:val="yellow"/>
        </w:rPr>
        <w:t>»;</w:t>
      </w:r>
      <w:r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1019C1">
        <w:rPr>
          <w:rFonts w:ascii="Times New Roman" w:hAnsi="Times New Roman" w:cs="Times New Roman"/>
          <w:sz w:val="24"/>
          <w:szCs w:val="24"/>
        </w:rPr>
        <w:t>осуществляют Федеральная служба по надзору в сфере здравоохранения, Федеральная служба по надзору в сфере защиты прав потребителей и благополучия человека и фонд обязательного медицинского страхования</w:t>
      </w:r>
      <w:r w:rsidRPr="0005595E">
        <w:rPr>
          <w:rFonts w:ascii="Times New Roman" w:hAnsi="Times New Roman" w:cs="Times New Roman"/>
          <w:sz w:val="24"/>
          <w:szCs w:val="24"/>
        </w:rPr>
        <w:t xml:space="preserve"> в рамках установленных полномочий.</w:t>
      </w:r>
    </w:p>
    <w:p w:rsidR="007E1528" w:rsidRPr="0003080D" w:rsidRDefault="007E1528" w:rsidP="0003080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5E">
        <w:rPr>
          <w:rFonts w:ascii="Times New Roman" w:hAnsi="Times New Roman" w:cs="Times New Roman"/>
          <w:sz w:val="24"/>
          <w:szCs w:val="24"/>
        </w:rPr>
        <w:t xml:space="preserve">9.4. Приказом по 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 xml:space="preserve"> назначаются лица, ответственные за соблюдение Положения о порядке </w:t>
      </w:r>
      <w:r w:rsidR="007D7216">
        <w:rPr>
          <w:rFonts w:ascii="Times New Roman" w:hAnsi="Times New Roman" w:cs="Times New Roman"/>
          <w:sz w:val="24"/>
          <w:szCs w:val="24"/>
        </w:rPr>
        <w:t>оказания</w:t>
      </w:r>
      <w:r w:rsidRPr="0005595E">
        <w:rPr>
          <w:rFonts w:ascii="Times New Roman" w:hAnsi="Times New Roman" w:cs="Times New Roman"/>
          <w:sz w:val="24"/>
          <w:szCs w:val="24"/>
        </w:rPr>
        <w:t xml:space="preserve"> </w:t>
      </w:r>
      <w:r w:rsidR="007D7216" w:rsidRPr="0005595E">
        <w:rPr>
          <w:rFonts w:ascii="Times New Roman" w:hAnsi="Times New Roman" w:cs="Times New Roman"/>
          <w:sz w:val="24"/>
          <w:szCs w:val="24"/>
        </w:rPr>
        <w:t xml:space="preserve">платных медицинских услуг </w:t>
      </w:r>
      <w:r w:rsidR="007D7216">
        <w:rPr>
          <w:rFonts w:ascii="Times New Roman" w:hAnsi="Times New Roman" w:cs="Times New Roman"/>
          <w:sz w:val="24"/>
          <w:szCs w:val="24"/>
        </w:rPr>
        <w:t xml:space="preserve">в </w:t>
      </w:r>
      <w:r w:rsidRPr="0005595E">
        <w:rPr>
          <w:rFonts w:ascii="Times New Roman" w:hAnsi="Times New Roman" w:cs="Times New Roman"/>
          <w:sz w:val="24"/>
          <w:szCs w:val="24"/>
        </w:rPr>
        <w:t xml:space="preserve">ГАУЗ СО </w:t>
      </w:r>
      <w:r w:rsidR="00E6171F">
        <w:rPr>
          <w:rFonts w:ascii="Times New Roman" w:hAnsi="Times New Roman" w:cs="Times New Roman"/>
          <w:sz w:val="24"/>
          <w:szCs w:val="24"/>
        </w:rPr>
        <w:t>«</w:t>
      </w:r>
      <w:r w:rsidRPr="0005595E">
        <w:rPr>
          <w:rFonts w:ascii="Times New Roman" w:hAnsi="Times New Roman" w:cs="Times New Roman"/>
          <w:sz w:val="24"/>
          <w:szCs w:val="24"/>
        </w:rPr>
        <w:t>Красноуфимская СП</w:t>
      </w:r>
      <w:r w:rsidR="00E6171F">
        <w:rPr>
          <w:rFonts w:ascii="Times New Roman" w:hAnsi="Times New Roman" w:cs="Times New Roman"/>
          <w:sz w:val="24"/>
          <w:szCs w:val="24"/>
        </w:rPr>
        <w:t>»</w:t>
      </w:r>
      <w:r w:rsidRPr="0005595E">
        <w:rPr>
          <w:rFonts w:ascii="Times New Roman" w:hAnsi="Times New Roman" w:cs="Times New Roman"/>
          <w:sz w:val="24"/>
          <w:szCs w:val="24"/>
        </w:rPr>
        <w:t>.</w:t>
      </w:r>
    </w:p>
    <w:bookmarkEnd w:id="20"/>
    <w:p w:rsidR="007E1528" w:rsidRPr="0003080D" w:rsidRDefault="007E1528" w:rsidP="0003080D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7E1528" w:rsidRPr="0003080D" w:rsidSect="007E024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3C" w:rsidRDefault="00A96D3C" w:rsidP="00361CB1">
      <w:pPr>
        <w:spacing w:after="0" w:line="240" w:lineRule="auto"/>
      </w:pPr>
      <w:r>
        <w:separator/>
      </w:r>
    </w:p>
  </w:endnote>
  <w:endnote w:type="continuationSeparator" w:id="0">
    <w:p w:rsidR="00A96D3C" w:rsidRDefault="00A96D3C" w:rsidP="0036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, 'Times New Roman'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3C" w:rsidRDefault="00A96D3C" w:rsidP="00361CB1">
      <w:pPr>
        <w:spacing w:after="0" w:line="240" w:lineRule="auto"/>
      </w:pPr>
      <w:r>
        <w:separator/>
      </w:r>
    </w:p>
  </w:footnote>
  <w:footnote w:type="continuationSeparator" w:id="0">
    <w:p w:rsidR="00A96D3C" w:rsidRDefault="00A96D3C" w:rsidP="0036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5FF"/>
    <w:multiLevelType w:val="hybridMultilevel"/>
    <w:tmpl w:val="F43C6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A003DE"/>
    <w:multiLevelType w:val="multilevel"/>
    <w:tmpl w:val="0B34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382CA0"/>
    <w:multiLevelType w:val="hybridMultilevel"/>
    <w:tmpl w:val="FE5C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D2314"/>
    <w:multiLevelType w:val="hybridMultilevel"/>
    <w:tmpl w:val="03788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0C0B3A"/>
    <w:multiLevelType w:val="hybridMultilevel"/>
    <w:tmpl w:val="D8082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1228E2"/>
    <w:multiLevelType w:val="hybridMultilevel"/>
    <w:tmpl w:val="3E663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39F7995"/>
    <w:multiLevelType w:val="hybridMultilevel"/>
    <w:tmpl w:val="3626D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52D6C"/>
    <w:rsid w:val="0003001F"/>
    <w:rsid w:val="0003080D"/>
    <w:rsid w:val="00044A33"/>
    <w:rsid w:val="0005595E"/>
    <w:rsid w:val="00090294"/>
    <w:rsid w:val="000E0C51"/>
    <w:rsid w:val="001019C1"/>
    <w:rsid w:val="001238F9"/>
    <w:rsid w:val="00145B8D"/>
    <w:rsid w:val="00167B8B"/>
    <w:rsid w:val="0017245C"/>
    <w:rsid w:val="00183AE7"/>
    <w:rsid w:val="001922D7"/>
    <w:rsid w:val="001E13E5"/>
    <w:rsid w:val="00210112"/>
    <w:rsid w:val="002179E6"/>
    <w:rsid w:val="00231A67"/>
    <w:rsid w:val="002A7B53"/>
    <w:rsid w:val="002C4465"/>
    <w:rsid w:val="002D5ADA"/>
    <w:rsid w:val="002F1329"/>
    <w:rsid w:val="003151C7"/>
    <w:rsid w:val="00315206"/>
    <w:rsid w:val="00326A29"/>
    <w:rsid w:val="00335CB2"/>
    <w:rsid w:val="00361CB1"/>
    <w:rsid w:val="003B4C9A"/>
    <w:rsid w:val="003E3383"/>
    <w:rsid w:val="00400194"/>
    <w:rsid w:val="00414CCB"/>
    <w:rsid w:val="0044182F"/>
    <w:rsid w:val="00445E4B"/>
    <w:rsid w:val="00457C0B"/>
    <w:rsid w:val="004A5D8A"/>
    <w:rsid w:val="004C2E70"/>
    <w:rsid w:val="00504CAC"/>
    <w:rsid w:val="005423CC"/>
    <w:rsid w:val="00546A61"/>
    <w:rsid w:val="00562173"/>
    <w:rsid w:val="0057307F"/>
    <w:rsid w:val="005B2D00"/>
    <w:rsid w:val="005C5B4D"/>
    <w:rsid w:val="005E3F0D"/>
    <w:rsid w:val="005E7D08"/>
    <w:rsid w:val="00681A0D"/>
    <w:rsid w:val="006A48C5"/>
    <w:rsid w:val="006E757B"/>
    <w:rsid w:val="006F1EC0"/>
    <w:rsid w:val="00742736"/>
    <w:rsid w:val="00764DC2"/>
    <w:rsid w:val="0077110E"/>
    <w:rsid w:val="007D4BC7"/>
    <w:rsid w:val="007D7216"/>
    <w:rsid w:val="007E0242"/>
    <w:rsid w:val="007E1528"/>
    <w:rsid w:val="00805493"/>
    <w:rsid w:val="008104D2"/>
    <w:rsid w:val="00812682"/>
    <w:rsid w:val="00817146"/>
    <w:rsid w:val="008431B5"/>
    <w:rsid w:val="00865E28"/>
    <w:rsid w:val="008C350B"/>
    <w:rsid w:val="008F1C84"/>
    <w:rsid w:val="008F2098"/>
    <w:rsid w:val="00922D7B"/>
    <w:rsid w:val="00937FCD"/>
    <w:rsid w:val="00950AF2"/>
    <w:rsid w:val="00967643"/>
    <w:rsid w:val="009835DD"/>
    <w:rsid w:val="009B53A8"/>
    <w:rsid w:val="009F1FE0"/>
    <w:rsid w:val="00A0104A"/>
    <w:rsid w:val="00A22971"/>
    <w:rsid w:val="00A36D44"/>
    <w:rsid w:val="00A4038D"/>
    <w:rsid w:val="00A40D36"/>
    <w:rsid w:val="00A52D6C"/>
    <w:rsid w:val="00A67B7B"/>
    <w:rsid w:val="00A80DEE"/>
    <w:rsid w:val="00A91FF3"/>
    <w:rsid w:val="00A9445A"/>
    <w:rsid w:val="00A96D3C"/>
    <w:rsid w:val="00AD7237"/>
    <w:rsid w:val="00B236AE"/>
    <w:rsid w:val="00B435E1"/>
    <w:rsid w:val="00B46FE7"/>
    <w:rsid w:val="00B705FB"/>
    <w:rsid w:val="00B722B3"/>
    <w:rsid w:val="00B81250"/>
    <w:rsid w:val="00BA7084"/>
    <w:rsid w:val="00BB5401"/>
    <w:rsid w:val="00BE5028"/>
    <w:rsid w:val="00C13C92"/>
    <w:rsid w:val="00C20155"/>
    <w:rsid w:val="00CA0D30"/>
    <w:rsid w:val="00CE0212"/>
    <w:rsid w:val="00D0220C"/>
    <w:rsid w:val="00D21DFD"/>
    <w:rsid w:val="00D31B51"/>
    <w:rsid w:val="00D715CA"/>
    <w:rsid w:val="00D77B5A"/>
    <w:rsid w:val="00E10E36"/>
    <w:rsid w:val="00E43C98"/>
    <w:rsid w:val="00E56E88"/>
    <w:rsid w:val="00E6171F"/>
    <w:rsid w:val="00E824AB"/>
    <w:rsid w:val="00E827F3"/>
    <w:rsid w:val="00F64AB5"/>
    <w:rsid w:val="00FC3FAB"/>
    <w:rsid w:val="00FC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AB"/>
  </w:style>
  <w:style w:type="paragraph" w:styleId="1">
    <w:name w:val="heading 1"/>
    <w:basedOn w:val="a"/>
    <w:next w:val="a"/>
    <w:link w:val="10"/>
    <w:uiPriority w:val="9"/>
    <w:qFormat/>
    <w:rsid w:val="00123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3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CB1"/>
  </w:style>
  <w:style w:type="paragraph" w:styleId="a6">
    <w:name w:val="footer"/>
    <w:basedOn w:val="a"/>
    <w:link w:val="a7"/>
    <w:uiPriority w:val="99"/>
    <w:unhideWhenUsed/>
    <w:rsid w:val="0036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CB1"/>
  </w:style>
  <w:style w:type="paragraph" w:styleId="a8">
    <w:name w:val="Balloon Text"/>
    <w:basedOn w:val="a"/>
    <w:link w:val="a9"/>
    <w:uiPriority w:val="99"/>
    <w:semiHidden/>
    <w:unhideWhenUsed/>
    <w:rsid w:val="00CA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D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B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238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23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3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Цветовое выделение"/>
    <w:uiPriority w:val="99"/>
    <w:rsid w:val="002D5ADA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D5ADA"/>
    <w:rPr>
      <w:b/>
      <w:bCs/>
      <w:color w:val="106BBE"/>
    </w:rPr>
  </w:style>
  <w:style w:type="paragraph" w:customStyle="1" w:styleId="Standard">
    <w:name w:val="Standard"/>
    <w:rsid w:val="00414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itleuser">
    <w:name w:val="Title (user)"/>
    <w:basedOn w:val="a"/>
    <w:rsid w:val="00414CCB"/>
    <w:pPr>
      <w:suppressAutoHyphens/>
      <w:autoSpaceDN w:val="0"/>
      <w:spacing w:after="0" w:line="240" w:lineRule="auto"/>
      <w:jc w:val="center"/>
      <w:textAlignment w:val="baseline"/>
    </w:pPr>
    <w:rPr>
      <w:rFonts w:ascii="NTTierce, 'Times New Roman'" w:eastAsia="Times New Roman" w:hAnsi="NTTierce, 'Times New Roman'" w:cs="NTTierce, 'Times New Roman'"/>
      <w:b/>
      <w:kern w:val="3"/>
      <w:sz w:val="24"/>
      <w:szCs w:val="20"/>
      <w:lang w:eastAsia="zh-CN"/>
    </w:rPr>
  </w:style>
  <w:style w:type="paragraph" w:customStyle="1" w:styleId="ConsPlusNormal">
    <w:name w:val="ConsPlusNormal"/>
    <w:rsid w:val="00A403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46050.1000" TargetMode="External"/><Relationship Id="rId13" Type="http://schemas.openxmlformats.org/officeDocument/2006/relationships/hyperlink" Target="consultantplus://offline/ref=49601AF264F03EE1F97B0C554D281EACFEBC43C203FF1C101B2963FD768979A499F28E10BD6A87BB4C0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601AF264F03EE1F97B0C554D281EACFEB146C70DF31C101B2963FD768979A499F28E10BD6A87B84C0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1392FD93810AB78AB2F60A557F84C176D32940DF04B4FBD5039C31EAEE8DD622958690DEB9AAE2wEy0I" TargetMode="External"/><Relationship Id="rId10" Type="http://schemas.openxmlformats.org/officeDocument/2006/relationships/hyperlink" Target="https://normativ.kontur.ru/document?moduleid=1&amp;documentid=4324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91967.21" TargetMode="External"/><Relationship Id="rId14" Type="http://schemas.openxmlformats.org/officeDocument/2006/relationships/hyperlink" Target="consultantplus://offline/ref=3D1392FD93810AB78AB2F60A557F84C170D02543D457E3F9845692w3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CAED-8D09-4C85-AA72-4BF9D649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3</cp:revision>
  <cp:lastPrinted>2023-09-04T09:22:00Z</cp:lastPrinted>
  <dcterms:created xsi:type="dcterms:W3CDTF">2019-08-27T09:18:00Z</dcterms:created>
  <dcterms:modified xsi:type="dcterms:W3CDTF">2023-09-04T09:22:00Z</dcterms:modified>
</cp:coreProperties>
</file>